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90A6" w14:textId="77777777" w:rsidR="00441757" w:rsidRPr="00D61CBD" w:rsidRDefault="00023B34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3F3B129C" w14:textId="77777777" w:rsidR="00441757" w:rsidRDefault="00023B34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900035122)</w:t>
      </w:r>
    </w:p>
    <w:p w14:paraId="5845D080" w14:textId="77777777" w:rsidR="00441757" w:rsidRPr="00D61CBD" w:rsidRDefault="00023B34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95C9293" w14:textId="406D7AB6" w:rsidR="00441757" w:rsidRPr="000A04E5" w:rsidRDefault="00307623" w:rsidP="00142B1A">
      <w:pPr>
        <w:jc w:val="center"/>
      </w:pPr>
      <w:r>
        <w:t>“</w:t>
      </w:r>
      <w:r w:rsidR="00023B34">
        <w:t>Dažāda sporta inventāra iegāde</w:t>
      </w:r>
      <w:r w:rsidR="00023B34" w:rsidRPr="000A04E5">
        <w:t>”</w:t>
      </w:r>
    </w:p>
    <w:p w14:paraId="3F6FBD3C" w14:textId="2F2EE242" w:rsidR="00441757" w:rsidRPr="00873D20" w:rsidRDefault="00023B34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</w:t>
      </w:r>
      <w:r>
        <w:rPr>
          <w:bCs/>
        </w:rPr>
        <w:t> </w:t>
      </w:r>
      <w:r w:rsidRPr="00AE1131">
        <w:rPr>
          <w:bCs/>
        </w:rPr>
        <w:t>2025/148/BN-P-AK</w:t>
      </w:r>
    </w:p>
    <w:p w14:paraId="3CBB8A9A" w14:textId="77777777" w:rsidR="00441757" w:rsidRPr="00873D20" w:rsidRDefault="00023B34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1C10DB1" w14:textId="77777777" w:rsidR="00441757" w:rsidRDefault="00441757" w:rsidP="00142B1A">
      <w:pPr>
        <w:jc w:val="right"/>
      </w:pPr>
    </w:p>
    <w:p w14:paraId="6636E74F" w14:textId="77777777" w:rsidR="00441757" w:rsidRDefault="00023B34" w:rsidP="00142B1A">
      <w:pPr>
        <w:jc w:val="right"/>
      </w:pPr>
      <w:r>
        <w:t>Rīga</w:t>
      </w:r>
      <w:r w:rsidRPr="0003154A">
        <w:t xml:space="preserve">, </w:t>
      </w:r>
      <w:r>
        <w:t>11.06.2026. plkst. 11:11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6CA9" w14:paraId="4599E3D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54C1C1" w14:textId="77777777" w:rsidR="00441757" w:rsidRPr="00112946" w:rsidRDefault="00023B3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A6CA9" w14:paraId="5B8ED92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6FAC3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loģistikas un iepirkumu centrs</w:t>
            </w:r>
          </w:p>
        </w:tc>
      </w:tr>
      <w:tr w:rsidR="00AA6CA9" w14:paraId="6550DC5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2D0CCD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6CA9" w14:paraId="1DFD73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2163C5" w14:textId="77777777" w:rsidR="00441757" w:rsidRPr="00112946" w:rsidRDefault="00023B3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A6CA9" w14:paraId="227F257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53280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</w:p>
        </w:tc>
      </w:tr>
      <w:tr w:rsidR="00AA6CA9" w14:paraId="7E7728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CC9B8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6CA9" w14:paraId="21BCCC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6C4C6D" w14:textId="77777777" w:rsidR="00441757" w:rsidRPr="00112946" w:rsidRDefault="00023B3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A6CA9" w14:paraId="591EEE8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7D7CE" w14:textId="19ED6822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</w:t>
            </w:r>
            <w:r w:rsidR="00FB3D69">
              <w:rPr>
                <w:bCs/>
                <w:szCs w:val="26"/>
              </w:rPr>
              <w:t> </w:t>
            </w:r>
            <w:r w:rsidRPr="00AE1131">
              <w:rPr>
                <w:bCs/>
                <w:szCs w:val="26"/>
              </w:rPr>
              <w:t>2025/148/BN-P-AK</w:t>
            </w:r>
          </w:p>
        </w:tc>
      </w:tr>
      <w:tr w:rsidR="00AA6CA9" w14:paraId="16DA8D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B0773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6CA9" w14:paraId="12B6E8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75AE91" w14:textId="77777777" w:rsidR="00441757" w:rsidRPr="00112946" w:rsidRDefault="00023B3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A6CA9" w14:paraId="5FB7FB6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088AD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A6CA9" w14:paraId="191637D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35C01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6CA9" w14:paraId="58BBCBF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695A59" w14:textId="77777777" w:rsidR="00441757" w:rsidRDefault="00023B3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C5B0C" w14:paraId="50BD2DC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DA9F0" w14:textId="6773FDF5" w:rsidR="001C5B0C" w:rsidRDefault="001C5B0C" w:rsidP="001C5B0C">
            <w:pPr>
              <w:jc w:val="both"/>
              <w:rPr>
                <w:b/>
                <w:bCs/>
                <w:szCs w:val="26"/>
              </w:rPr>
            </w:pPr>
            <w:r>
              <w:rPr>
                <w:rFonts w:eastAsia="Calibri"/>
                <w:color w:val="000000" w:themeColor="text1"/>
              </w:rPr>
              <w:t>Publisko iepirkumu likuma 8. panta ceturtā daļa</w:t>
            </w:r>
          </w:p>
        </w:tc>
      </w:tr>
      <w:tr w:rsidR="001C5B0C" w14:paraId="7B3EA3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24A72" w14:textId="77777777" w:rsidR="001C5B0C" w:rsidRDefault="001C5B0C" w:rsidP="001C5B0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5B0C" w14:paraId="3ECDB0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0F4B6F" w14:textId="77777777" w:rsidR="001C5B0C" w:rsidRPr="00112946" w:rsidRDefault="001C5B0C" w:rsidP="001C5B0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C5B0C" w14:paraId="697841B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B1D84" w14:textId="77777777" w:rsidR="001C5B0C" w:rsidRDefault="001C5B0C" w:rsidP="001C5B0C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žāda sporta inventāra iegāde</w:t>
            </w:r>
          </w:p>
        </w:tc>
      </w:tr>
      <w:tr w:rsidR="001C5B0C" w14:paraId="116877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E17EB" w14:textId="77777777" w:rsidR="001C5B0C" w:rsidRDefault="001C5B0C" w:rsidP="001C5B0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5B0C" w14:paraId="4B14AA8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C3F180" w14:textId="77777777" w:rsidR="001C5B0C" w:rsidRPr="00112946" w:rsidRDefault="001C5B0C" w:rsidP="001C5B0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1C5B0C" w14:paraId="0204D7F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F77D3" w14:textId="6F51AD3E" w:rsidR="001C5B0C" w:rsidRDefault="001C5B0C" w:rsidP="001C5B0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2.2025. IUB, 21.12.2025. ESOV.</w:t>
            </w:r>
          </w:p>
        </w:tc>
      </w:tr>
      <w:tr w:rsidR="001C5B0C" w14:paraId="0D04B14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DE9B9E" w14:textId="77777777" w:rsidR="001C5B0C" w:rsidRDefault="001C5B0C" w:rsidP="001C5B0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5B0C" w14:paraId="4F2757F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12AA99" w14:textId="77777777" w:rsidR="001C5B0C" w:rsidRPr="00112946" w:rsidRDefault="001C5B0C" w:rsidP="001C5B0C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u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C5B0C" w14:paraId="025F2ED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69B43" w14:textId="4753B6C2" w:rsidR="001C5B0C" w:rsidRDefault="001C5B0C" w:rsidP="001C5B0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7.03.2026. IUB, </w:t>
            </w:r>
            <w:r w:rsidRPr="00DF19C9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8</w:t>
            </w:r>
            <w:r w:rsidRPr="00DF19C9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3</w:t>
            </w:r>
            <w:r w:rsidRPr="00DF19C9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>. ESOV.</w:t>
            </w:r>
          </w:p>
        </w:tc>
      </w:tr>
    </w:tbl>
    <w:p w14:paraId="189484E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A6CA9" w14:paraId="59A516B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BAB456" w14:textId="77777777" w:rsidR="00441757" w:rsidRPr="00112946" w:rsidRDefault="00023B3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A6CA9" w14:paraId="479DF273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664626" w14:textId="65CF86DB" w:rsidR="00441757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727D07" w:rsidRPr="00FC0425">
              <w:rPr>
                <w:bCs/>
                <w:szCs w:val="26"/>
              </w:rPr>
              <w:t>Valsts aizsardzības loģistikas un iepirkumu centr</w:t>
            </w:r>
            <w:r w:rsidR="00727D07">
              <w:rPr>
                <w:bCs/>
                <w:szCs w:val="26"/>
              </w:rPr>
              <w:t>a (turpmāk – Centrs) 09.12.2025. rīkojumu Nr. </w:t>
            </w:r>
            <w:r w:rsidR="00727D07" w:rsidRPr="00E77FAF">
              <w:rPr>
                <w:noProof/>
              </w:rPr>
              <w:t>RIJ/2025-3</w:t>
            </w:r>
            <w:r w:rsidR="00727D07">
              <w:rPr>
                <w:noProof/>
              </w:rPr>
              <w:t>51</w:t>
            </w:r>
            <w:r w:rsidR="00727D07">
              <w:rPr>
                <w:bCs/>
                <w:szCs w:val="26"/>
              </w:rPr>
              <w:t>, sastāvs:</w:t>
            </w:r>
          </w:p>
        </w:tc>
      </w:tr>
      <w:tr w:rsidR="00AA6CA9" w14:paraId="69ACF05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16B0D08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DFAAEC" w14:textId="62E4E4DD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ta Ķiku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12.2025</w:t>
            </w:r>
            <w:r w:rsidR="00727D07">
              <w:rPr>
                <w:bCs/>
                <w:szCs w:val="26"/>
              </w:rPr>
              <w:t>.</w:t>
            </w:r>
          </w:p>
        </w:tc>
      </w:tr>
      <w:tr w:rsidR="00AA6CA9" w14:paraId="0C076A8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8DBDFC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ABE27BE" w14:textId="0B6BFBA1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ta Kažo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12.2025</w:t>
            </w:r>
            <w:r w:rsidR="00727D07">
              <w:rPr>
                <w:bCs/>
                <w:szCs w:val="26"/>
              </w:rPr>
              <w:t>.</w:t>
            </w:r>
          </w:p>
        </w:tc>
      </w:tr>
      <w:tr w:rsidR="00AA6CA9" w14:paraId="32E5849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38EBA53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8ED09A" w14:textId="0D2ACC78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ete Šidlov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12.2025</w:t>
            </w:r>
            <w:r w:rsidR="00727D07">
              <w:rPr>
                <w:bCs/>
                <w:szCs w:val="26"/>
              </w:rPr>
              <w:t>.</w:t>
            </w:r>
          </w:p>
        </w:tc>
      </w:tr>
      <w:tr w:rsidR="00AA6CA9" w14:paraId="63B93AF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1CEDED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E058BE" w14:textId="07EE9131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Esterl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12.2025</w:t>
            </w:r>
            <w:r w:rsidR="00727D07">
              <w:rPr>
                <w:bCs/>
                <w:szCs w:val="26"/>
              </w:rPr>
              <w:t>.</w:t>
            </w:r>
          </w:p>
        </w:tc>
      </w:tr>
      <w:tr w:rsidR="00AA6CA9" w14:paraId="603CEEE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4186D60" w14:textId="7777777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28CC93" w14:textId="77F36FB7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ts Ostrov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12.2025</w:t>
            </w:r>
            <w:r w:rsidR="00727D07">
              <w:rPr>
                <w:bCs/>
                <w:szCs w:val="26"/>
              </w:rPr>
              <w:t>.</w:t>
            </w:r>
          </w:p>
        </w:tc>
      </w:tr>
      <w:tr w:rsidR="00AA6CA9" w14:paraId="19A40447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C250D6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444C5CD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6CA9" w14:paraId="4950E50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65112E" w14:textId="77777777" w:rsidR="00441757" w:rsidRPr="00112946" w:rsidRDefault="00023B3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A6CA9" w14:paraId="29899B1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F3D25" w14:textId="32915BB3" w:rsidR="00441757" w:rsidRDefault="00023B34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Edgars Zaice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9.12.2025</w:t>
            </w:r>
            <w:r w:rsidR="00727D07">
              <w:rPr>
                <w:bCs/>
                <w:szCs w:val="26"/>
              </w:rPr>
              <w:t>.</w:t>
            </w:r>
          </w:p>
        </w:tc>
      </w:tr>
    </w:tbl>
    <w:p w14:paraId="1F0FBBB7" w14:textId="2485B3E1" w:rsidR="00441757" w:rsidRDefault="00441757" w:rsidP="00142B1A"/>
    <w:p w14:paraId="38528EEA" w14:textId="5241681F" w:rsidR="006D4950" w:rsidRDefault="006D4950" w:rsidP="00142B1A"/>
    <w:p w14:paraId="3244412F" w14:textId="7F856C55" w:rsidR="006D4950" w:rsidRDefault="006D4950" w:rsidP="00142B1A"/>
    <w:p w14:paraId="3C99E4ED" w14:textId="77777777" w:rsidR="006D4950" w:rsidRDefault="006D4950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6CA9" w14:paraId="7656D5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A126B6" w14:textId="77777777" w:rsidR="00441757" w:rsidRPr="00AE1131" w:rsidRDefault="00023B3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AA6CA9" w14:paraId="2F703ED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04B93" w14:textId="78AE50C8" w:rsidR="00441757" w:rsidRPr="00AE1131" w:rsidRDefault="00727D0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vita Ķikute, Dita Kažoka, Anete Šidlovska, Māris Esterliņš, Marts Ostrovskis, Edgars Zaicevs, Alens Indriksons, Ieva </w:t>
            </w:r>
            <w:proofErr w:type="spellStart"/>
            <w:r>
              <w:rPr>
                <w:bCs/>
                <w:szCs w:val="26"/>
              </w:rPr>
              <w:t>Spīča</w:t>
            </w:r>
            <w:proofErr w:type="spellEnd"/>
            <w:r>
              <w:rPr>
                <w:bCs/>
                <w:szCs w:val="26"/>
              </w:rPr>
              <w:t>, Aija Broka</w:t>
            </w:r>
            <w:r w:rsidR="00C513CE">
              <w:rPr>
                <w:bCs/>
                <w:szCs w:val="26"/>
              </w:rPr>
              <w:t>.</w:t>
            </w:r>
          </w:p>
        </w:tc>
      </w:tr>
    </w:tbl>
    <w:p w14:paraId="00268782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6CA9" w14:paraId="078E897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12946D0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A6CA9" w14:paraId="33BEB6C5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23B3075" w14:textId="77777777" w:rsidR="00441757" w:rsidRPr="001D1166" w:rsidRDefault="00023B34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8.04.2026. plkst. 11:00</w:t>
            </w:r>
          </w:p>
        </w:tc>
      </w:tr>
    </w:tbl>
    <w:p w14:paraId="1F698A2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A6CA9" w14:paraId="5E183EF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E68F67" w14:textId="77777777" w:rsidR="00441757" w:rsidRPr="00AE1131" w:rsidRDefault="00023B3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A6CA9" w14:paraId="7A3A57D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33FCF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C7D7AC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DB403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48AF7E6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B499EBD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25B9067" w14:textId="09DCB4A0" w:rsidR="00441757" w:rsidRPr="006B306B" w:rsidRDefault="00023B34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</w:t>
            </w:r>
            <w:r w:rsidR="00727D0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Volejbola bumbu un bumbu pumpju 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DBF8DCB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17F787C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92526D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B70DAD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3894420" w14:textId="6DF235BB" w:rsidR="00727D07" w:rsidRDefault="00727D07" w:rsidP="00C07FB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07529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3E23918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A8BD9D6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1230D66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69D602A" w14:textId="458BF943" w:rsidR="00441757" w:rsidRDefault="00023B3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veidlapa - 1. daļas 1. pozīcija</w:t>
            </w:r>
            <w:r w:rsidR="00C07FBA">
              <w:rPr>
                <w:b/>
                <w:bCs/>
                <w:szCs w:val="26"/>
              </w:rPr>
              <w:t xml:space="preserve"> “Volejbola bumba”, c</w:t>
            </w:r>
            <w:r w:rsidR="00C07FBA" w:rsidRPr="00F01CCE">
              <w:rPr>
                <w:b/>
                <w:bCs/>
                <w:szCs w:val="26"/>
              </w:rPr>
              <w:t>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E7F210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1FDE3B3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24BB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6FB8B9" w14:textId="77777777" w:rsidR="00441757" w:rsidRDefault="00023B3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0E53D2" w14:textId="7FDFE87C" w:rsidR="00441757" w:rsidRPr="0088711B" w:rsidRDefault="00023B3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2651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302C433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193F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6BB1C" w14:textId="77DF08B9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9B762B">
              <w:rPr>
                <w:bCs/>
                <w:szCs w:val="26"/>
              </w:rPr>
              <w:t>INTRAD</w:t>
            </w:r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4DA1E" w14:textId="4854772D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.5</w:t>
            </w:r>
            <w:r w:rsidR="00727D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08C8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258D286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BF1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21E29" w14:textId="159EFA3B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FB3D69">
              <w:rPr>
                <w:bCs/>
                <w:szCs w:val="26"/>
              </w:rPr>
              <w:t>“</w:t>
            </w:r>
            <w:r w:rsidRPr="009B762B">
              <w:rPr>
                <w:bCs/>
                <w:szCs w:val="26"/>
              </w:rPr>
              <w:t>KATES PLATES</w:t>
            </w:r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BCEDA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.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B77B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31EEB74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4181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C0870" w14:textId="01F46010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FB3D69">
              <w:rPr>
                <w:bCs/>
                <w:szCs w:val="26"/>
              </w:rPr>
              <w:t>“</w:t>
            </w:r>
            <w:proofErr w:type="spellStart"/>
            <w:r w:rsidRPr="009B762B">
              <w:rPr>
                <w:bCs/>
                <w:szCs w:val="26"/>
              </w:rPr>
              <w:t>Multisport</w:t>
            </w:r>
            <w:proofErr w:type="spellEnd"/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C7660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5F18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59D0A3F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A301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98DF" w14:textId="180C1AE8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proofErr w:type="spellStart"/>
            <w:r w:rsidR="00023B34" w:rsidRPr="009B762B">
              <w:rPr>
                <w:bCs/>
                <w:szCs w:val="26"/>
              </w:rPr>
              <w:t>Sentios</w:t>
            </w:r>
            <w:proofErr w:type="spellEnd"/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F92A8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.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A036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41E7C23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EFA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26376" w14:textId="40FD8408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="00FB3D69">
              <w:rPr>
                <w:bCs/>
                <w:szCs w:val="26"/>
              </w:rPr>
              <w:t> 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upply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Hub</w:t>
            </w:r>
            <w:proofErr w:type="spellEnd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5F57" w14:textId="74E9E04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</w:t>
            </w:r>
            <w:r w:rsidR="00727D07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C4C4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7EA68AD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CA9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3D4EF" w14:textId="498635F0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="00FB3D69">
              <w:rPr>
                <w:bCs/>
                <w:szCs w:val="26"/>
              </w:rPr>
              <w:t> “</w:t>
            </w:r>
            <w:r w:rsidRPr="009B762B">
              <w:rPr>
                <w:bCs/>
                <w:szCs w:val="26"/>
              </w:rPr>
              <w:t>KD SHOP</w:t>
            </w:r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C9DE1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.7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9E6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7519A8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9478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DAD6" w14:textId="308CCAC6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9B762B">
              <w:rPr>
                <w:bCs/>
                <w:szCs w:val="26"/>
              </w:rPr>
              <w:t>Sporta halle</w:t>
            </w:r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FF558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4144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4AA4940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64FA9F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0EFA34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93A33C" w14:textId="77777777" w:rsidR="00727D07" w:rsidRDefault="00727D07" w:rsidP="00142B1A">
            <w:pPr>
              <w:rPr>
                <w:b/>
                <w:bCs/>
                <w:szCs w:val="26"/>
              </w:rPr>
            </w:pPr>
          </w:p>
          <w:p w14:paraId="01CD4F28" w14:textId="38A29744" w:rsidR="00C07FBA" w:rsidRDefault="00023B34" w:rsidP="00C07FBA">
            <w:pPr>
              <w:rPr>
                <w:b/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veidlapa - 1. daļas 2. pozīcija</w:t>
            </w:r>
            <w:r w:rsidR="00C07FBA">
              <w:rPr>
                <w:b/>
                <w:bCs/>
                <w:szCs w:val="26"/>
              </w:rPr>
              <w:t xml:space="preserve"> “Bumbu pumpis”, c</w:t>
            </w:r>
            <w:r w:rsidR="00C07FBA" w:rsidRPr="00F01CCE">
              <w:rPr>
                <w:b/>
                <w:bCs/>
                <w:szCs w:val="26"/>
              </w:rPr>
              <w:t>ena bez PVN</w:t>
            </w:r>
          </w:p>
          <w:p w14:paraId="64574B22" w14:textId="1B383887" w:rsidR="00C07FBA" w:rsidRDefault="00C07FB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3EA329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12AEA8B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354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3B6D68" w14:textId="77777777" w:rsidR="00441757" w:rsidRDefault="00023B3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E12AB6" w14:textId="77777777" w:rsidR="00441757" w:rsidRPr="0088711B" w:rsidRDefault="00023B3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072B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6394CBC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FEB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BACE" w14:textId="017872E9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9B762B">
              <w:rPr>
                <w:bCs/>
                <w:szCs w:val="26"/>
              </w:rPr>
              <w:t>INTRAD</w:t>
            </w:r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A4D5F" w14:textId="4B4E0305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.9</w:t>
            </w:r>
            <w:r w:rsidR="00727D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1BD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5778D93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A205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80A17" w14:textId="0652F2B7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FB3D69">
              <w:rPr>
                <w:bCs/>
                <w:szCs w:val="26"/>
              </w:rPr>
              <w:t>“</w:t>
            </w:r>
            <w:r w:rsidRPr="009B762B">
              <w:rPr>
                <w:bCs/>
                <w:szCs w:val="26"/>
              </w:rPr>
              <w:t>KATES PLATES</w:t>
            </w:r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7F5B0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.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938E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2AF7B1D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146D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8046B" w14:textId="446C8E5A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FB3D69">
              <w:rPr>
                <w:bCs/>
                <w:szCs w:val="26"/>
              </w:rPr>
              <w:t>“</w:t>
            </w:r>
            <w:proofErr w:type="spellStart"/>
            <w:r w:rsidRPr="009B762B">
              <w:rPr>
                <w:bCs/>
                <w:szCs w:val="26"/>
              </w:rPr>
              <w:t>Multisport</w:t>
            </w:r>
            <w:proofErr w:type="spellEnd"/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53F0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.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6FA9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1B6849F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D85A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32A2" w14:textId="5CF13A8A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proofErr w:type="spellStart"/>
            <w:r w:rsidR="00023B34" w:rsidRPr="009B762B">
              <w:rPr>
                <w:bCs/>
                <w:szCs w:val="26"/>
              </w:rPr>
              <w:t>Sentios</w:t>
            </w:r>
            <w:proofErr w:type="spellEnd"/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C381C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.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15A0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077F680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A46C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9DCB1" w14:textId="77777777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upply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Hub</w:t>
            </w:r>
            <w:proofErr w:type="spellEnd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44613" w14:textId="0AD6C125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.5</w:t>
            </w:r>
            <w:r w:rsidR="00727D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0FD3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6153D19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77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4CF33" w14:textId="0173C927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="00FB3D69">
              <w:rPr>
                <w:bCs/>
                <w:szCs w:val="26"/>
              </w:rPr>
              <w:t>“</w:t>
            </w:r>
            <w:r w:rsidRPr="009B762B">
              <w:rPr>
                <w:bCs/>
                <w:szCs w:val="26"/>
              </w:rPr>
              <w:t>KD SHOP</w:t>
            </w:r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DB6E8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EEB4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7363B86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C517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2FBE" w14:textId="069A05DB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9B762B">
              <w:rPr>
                <w:bCs/>
                <w:szCs w:val="26"/>
              </w:rPr>
              <w:t>Sporta halle</w:t>
            </w:r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D881C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.9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B45D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5447FB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3A70D94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229F5CA" w14:textId="77777777" w:rsidR="00727D07" w:rsidRDefault="00727D07" w:rsidP="00142B1A">
            <w:pPr>
              <w:rPr>
                <w:b/>
                <w:bCs/>
                <w:szCs w:val="26"/>
              </w:rPr>
            </w:pPr>
          </w:p>
          <w:p w14:paraId="4AC0DAD4" w14:textId="1ABC3AD6" w:rsidR="00441757" w:rsidRPr="006B306B" w:rsidRDefault="00023B34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Orientēšanās sporta inventāra komplekta JC 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97DEB7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27D07" w14:paraId="7613181E" w14:textId="77777777" w:rsidTr="00142B1A">
        <w:trPr>
          <w:gridAfter w:val="3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284F1" w14:textId="77777777" w:rsidR="00727D07" w:rsidRPr="001D05DB" w:rsidRDefault="00727D0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4D7BA7E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913FCB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049233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1D2E8F6" w14:textId="6E2C332A" w:rsidR="00C07FBA" w:rsidRDefault="00023B34" w:rsidP="00C07FBA">
            <w:pPr>
              <w:rPr>
                <w:b/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veidlapa - 2. daļa</w:t>
            </w:r>
            <w:r w:rsidR="00C07FBA">
              <w:rPr>
                <w:b/>
                <w:bCs/>
                <w:szCs w:val="26"/>
              </w:rPr>
              <w:t>, c</w:t>
            </w:r>
            <w:r w:rsidR="00C07FBA" w:rsidRPr="00F01CCE">
              <w:rPr>
                <w:b/>
                <w:bCs/>
                <w:szCs w:val="26"/>
              </w:rPr>
              <w:t>ena bez PVN</w:t>
            </w:r>
          </w:p>
          <w:p w14:paraId="50D7DD7A" w14:textId="3C626349" w:rsidR="00C07FBA" w:rsidRDefault="00C07FB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58608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0251395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389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15DE9B" w14:textId="77777777" w:rsidR="00441757" w:rsidRDefault="00023B3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09D3C5" w14:textId="77777777" w:rsidR="00441757" w:rsidRPr="0088711B" w:rsidRDefault="00023B3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E293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34F36FD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0B3B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A49EB" w14:textId="26048D90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9B762B">
              <w:rPr>
                <w:bCs/>
                <w:szCs w:val="26"/>
              </w:rPr>
              <w:t>INTRAD</w:t>
            </w:r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2AB30" w14:textId="15EA026D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4.5</w:t>
            </w:r>
            <w:r w:rsidR="00727D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E099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06FA95D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6D14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7EE94" w14:textId="1E177706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FB3D69">
              <w:rPr>
                <w:bCs/>
                <w:szCs w:val="26"/>
              </w:rPr>
              <w:t>“</w:t>
            </w:r>
            <w:r w:rsidRPr="009B762B">
              <w:rPr>
                <w:bCs/>
                <w:szCs w:val="26"/>
              </w:rPr>
              <w:t>Divas pasaule</w:t>
            </w:r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896C8" w14:textId="77777777" w:rsidR="00441757" w:rsidRDefault="00023B34" w:rsidP="00142B1A">
            <w:pPr>
              <w:rPr>
                <w:bCs/>
                <w:szCs w:val="26"/>
              </w:rPr>
            </w:pPr>
            <w:r w:rsidRPr="00A716C4">
              <w:rPr>
                <w:bCs/>
                <w:szCs w:val="26"/>
              </w:rPr>
              <w:t>EUR 7.8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D498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106846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30BC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6E339" w14:textId="647C3369" w:rsidR="00441757" w:rsidRDefault="00FB3D6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proofErr w:type="spellStart"/>
            <w:r w:rsidR="00023B34" w:rsidRPr="009B762B">
              <w:rPr>
                <w:bCs/>
                <w:szCs w:val="26"/>
              </w:rPr>
              <w:t>Sentios</w:t>
            </w:r>
            <w:proofErr w:type="spellEnd"/>
            <w:r>
              <w:rPr>
                <w:bCs/>
                <w:szCs w:val="26"/>
              </w:rPr>
              <w:t>” </w:t>
            </w:r>
            <w:r w:rsidR="00023B34"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7E210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6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8704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09452AD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006D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37AFC" w14:textId="5A4A79C6" w:rsidR="00441757" w:rsidRDefault="00023B3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WEALTHSTAD</w:t>
            </w:r>
            <w:r w:rsidR="00FB3D69">
              <w:rPr>
                <w:bCs/>
                <w:szCs w:val="26"/>
              </w:rPr>
              <w:t> </w:t>
            </w:r>
            <w:r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212AE" w14:textId="77777777" w:rsidR="00441757" w:rsidRDefault="00023B3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.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35DE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51ED8EA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D89AF5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617AED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59C8D82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2F14DC8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F2D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11DF45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3CB8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E5D0DF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6CA9" w14:paraId="115B819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A956BF6" w14:textId="77777777" w:rsidR="00441757" w:rsidRPr="00AE1131" w:rsidRDefault="00023B3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A6CA9" w14:paraId="3989DD8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E87C47D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8.04.2026 15:00</w:t>
            </w:r>
          </w:p>
        </w:tc>
      </w:tr>
    </w:tbl>
    <w:p w14:paraId="79056B0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4253"/>
        <w:gridCol w:w="1984"/>
        <w:gridCol w:w="284"/>
      </w:tblGrid>
      <w:tr w:rsidR="00AA6CA9" w14:paraId="552DE4BB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E7A83C" w14:textId="00B04D75" w:rsidR="00441757" w:rsidRPr="00AE1131" w:rsidRDefault="00023B34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lastRenderedPageBreak/>
              <w:t>Pretendenta (-u),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līgumcena:</w:t>
            </w:r>
          </w:p>
        </w:tc>
      </w:tr>
      <w:tr w:rsidR="00AA6CA9" w14:paraId="067ACFF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803788C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083459D2" w14:textId="77777777" w:rsidR="00441757" w:rsidRPr="0081026E" w:rsidRDefault="00023B34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Volejbola bumbu un bumbu pumpju 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66814A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4E82F3F2" w14:textId="77777777" w:rsidTr="00AA7F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089400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C6910DA" w14:textId="77777777" w:rsidR="00441757" w:rsidRDefault="00023B34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B82E4D" w14:textId="77777777" w:rsidR="00441757" w:rsidRDefault="00023B3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D4EECF" w14:textId="77777777" w:rsidR="00441757" w:rsidRDefault="00023B3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DA1C7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6CA9" w14:paraId="26E9D6B4" w14:textId="77777777" w:rsidTr="00AA7F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0D5684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60E2BB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48AF9645" w14:textId="602ED5B1" w:rsidR="00441757" w:rsidRDefault="00FB3D69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5E48A4">
              <w:rPr>
                <w:bCs/>
                <w:szCs w:val="26"/>
              </w:rPr>
              <w:t>INTRAD</w:t>
            </w:r>
            <w:r>
              <w:rPr>
                <w:bCs/>
                <w:szCs w:val="26"/>
              </w:rPr>
              <w:t>” </w:t>
            </w:r>
            <w:r w:rsidR="00023B34" w:rsidRPr="005E48A4">
              <w:rPr>
                <w:bCs/>
                <w:szCs w:val="26"/>
              </w:rPr>
              <w:t>SIA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BD558" w14:textId="6CEAA91A" w:rsidR="00E26363" w:rsidRPr="00E26363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E26363">
              <w:rPr>
                <w:bCs/>
              </w:rPr>
              <w:t xml:space="preserve">Pamatojoties uz </w:t>
            </w:r>
            <w:r w:rsidRPr="000F6CEF">
              <w:t>PIL</w:t>
            </w:r>
            <w:r>
              <w:t> </w:t>
            </w:r>
            <w:r w:rsidRPr="00E26363">
              <w:rPr>
                <w:bCs/>
              </w:rPr>
              <w:t>51. panta pirmo daļu, Ministru kabineta 28.02.2017. noteikumu Nr. 107 “Iepirkuma procedūru un metu konkursu norises kārtība” 18. punktu un atklāta konkursa “Dažāda sporta inventāra iegāde”, identifikācijas Nr. VALIC 2025/148/BN-P-AK, nolikuma 8.1.1. punktu, līguma slēgšanas tiesības piešķirt iepirkuma priekšmeta 1. daļas 1. pozīcijā</w:t>
            </w:r>
            <w:r w:rsidR="003664FE">
              <w:rPr>
                <w:bCs/>
              </w:rPr>
              <w:t xml:space="preserve"> “Volejbola bumba”</w:t>
            </w:r>
            <w:r w:rsidRPr="00E26363">
              <w:rPr>
                <w:bCs/>
              </w:rPr>
              <w:t xml:space="preserve"> SIA “INTRAD”</w:t>
            </w:r>
            <w:r w:rsidRPr="002B2FDB">
              <w:t xml:space="preserve">, </w:t>
            </w:r>
            <w:proofErr w:type="spellStart"/>
            <w:r w:rsidRPr="002B2FDB">
              <w:t>reģ</w:t>
            </w:r>
            <w:proofErr w:type="spellEnd"/>
            <w:r w:rsidRPr="002B2FDB">
              <w:t>. Nr. 40003073580, jo pretendents iesniedza saimnieciski visizdevīgāko piedāvājumu, ņemot vērā viszemāko vienas vienības cenu EUR bez PVN</w:t>
            </w:r>
            <w:r>
              <w:t xml:space="preserve">. </w:t>
            </w:r>
            <w:r w:rsidRPr="002B2FDB">
              <w:t xml:space="preserve"> </w:t>
            </w:r>
          </w:p>
          <w:p w14:paraId="25A473BA" w14:textId="77777777" w:rsidR="00E26363" w:rsidRPr="00E26363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ED5C71">
              <w:t xml:space="preserve">Pretendenta piedāvātā </w:t>
            </w:r>
            <w:r>
              <w:t>vienas vienības cena ir</w:t>
            </w:r>
            <w:r w:rsidRPr="002B2FDB">
              <w:t xml:space="preserve"> 7</w:t>
            </w:r>
            <w:r>
              <w:t>.</w:t>
            </w:r>
            <w:r w:rsidRPr="002B2FDB">
              <w:t>50 (septiņi eiro un 50 centi) EUR bez PVN.</w:t>
            </w:r>
          </w:p>
          <w:p w14:paraId="1324B4E7" w14:textId="773117E0" w:rsidR="00441757" w:rsidRPr="00AA7FA4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2B2FDB">
              <w:t xml:space="preserve">Līgums slēdzams uz 48 (četrdesmit astoņiem) mēnešiem </w:t>
            </w:r>
            <w:r w:rsidRPr="002B2FDB">
              <w:rPr>
                <w:noProof/>
              </w:rPr>
              <w:t xml:space="preserve">no </w:t>
            </w:r>
            <w:r w:rsidRPr="002B2FDB">
              <w:t>līguma</w:t>
            </w:r>
            <w:r w:rsidRPr="002B2FDB">
              <w:rPr>
                <w:noProof/>
              </w:rPr>
              <w:t xml:space="preserve"> spēkā stāšanās dienas vai līdz </w:t>
            </w:r>
            <w:r w:rsidRPr="002B2FDB">
              <w:t>līguma</w:t>
            </w:r>
            <w:r w:rsidRPr="002B2FDB">
              <w:rPr>
                <w:noProof/>
              </w:rPr>
              <w:t xml:space="preserve"> maksimālās summas</w:t>
            </w:r>
            <w:r w:rsidRPr="002B2FDB" w:rsidDel="000F1272">
              <w:rPr>
                <w:noProof/>
              </w:rPr>
              <w:t xml:space="preserve"> </w:t>
            </w:r>
            <w:r w:rsidRPr="002B2FDB">
              <w:rPr>
                <w:noProof/>
              </w:rPr>
              <w:t>apguvei</w:t>
            </w:r>
            <w:r w:rsidRPr="00E26363">
              <w:rPr>
                <w:iCs/>
                <w:noProof/>
              </w:rPr>
              <w:t xml:space="preserve"> </w:t>
            </w:r>
            <w:r w:rsidRPr="002B2FDB">
              <w:rPr>
                <w:lang w:eastAsia="lv-LV"/>
              </w:rPr>
              <w:t>21 570</w:t>
            </w:r>
            <w:r>
              <w:rPr>
                <w:lang w:eastAsia="lv-LV"/>
              </w:rPr>
              <w:t>.</w:t>
            </w:r>
            <w:r w:rsidRPr="002B2FDB">
              <w:rPr>
                <w:lang w:eastAsia="lv-LV"/>
              </w:rPr>
              <w:t xml:space="preserve">25 </w:t>
            </w:r>
            <w:r w:rsidRPr="002B2FDB">
              <w:rPr>
                <w:noProof/>
              </w:rPr>
              <w:t>(divdesmit viens tūkstotis pieci simti septiņdesmit eiro un 25 centi) EUR bez PVN, atkarībā no tā, kurš nosacījums iestājas pirmais</w:t>
            </w:r>
            <w:r w:rsidR="00AA7FA4">
              <w:rPr>
                <w:noProof/>
              </w:rPr>
              <w:t>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CC19C" w14:textId="2412E2A0" w:rsidR="00441757" w:rsidRPr="00C535AF" w:rsidRDefault="00E26363" w:rsidP="00142B1A">
            <w:pPr>
              <w:rPr>
                <w:b/>
                <w:bCs/>
                <w:sz w:val="4"/>
                <w:szCs w:val="4"/>
              </w:rPr>
            </w:pPr>
            <w:r w:rsidRPr="002B2FDB">
              <w:rPr>
                <w:lang w:eastAsia="lv-LV"/>
              </w:rPr>
              <w:t>21 570</w:t>
            </w:r>
            <w:r>
              <w:rPr>
                <w:lang w:eastAsia="lv-LV"/>
              </w:rPr>
              <w:t>.</w:t>
            </w:r>
            <w:r w:rsidRPr="002B2FDB">
              <w:rPr>
                <w:lang w:eastAsia="lv-LV"/>
              </w:rPr>
              <w:t>25</w:t>
            </w:r>
            <w:r w:rsidRPr="002B2FDB">
              <w:rPr>
                <w:noProof/>
              </w:rPr>
              <w:t> 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DC404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F9AF65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A6CA9" w14:paraId="2195D706" w14:textId="77777777" w:rsidTr="00AA7F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3DE828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A42EF7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34E910C7" w14:textId="0B6627D1" w:rsidR="00441757" w:rsidRDefault="00FB3D69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r w:rsidR="00023B34" w:rsidRPr="005E48A4">
              <w:rPr>
                <w:bCs/>
                <w:szCs w:val="26"/>
              </w:rPr>
              <w:t>Sporta halle</w:t>
            </w:r>
            <w:r>
              <w:rPr>
                <w:bCs/>
                <w:szCs w:val="26"/>
              </w:rPr>
              <w:t>” </w:t>
            </w:r>
            <w:r w:rsidR="00023B34" w:rsidRPr="005E48A4">
              <w:rPr>
                <w:bCs/>
                <w:szCs w:val="26"/>
              </w:rPr>
              <w:t>SIA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FD777" w14:textId="1BB1C16B" w:rsidR="00E26363" w:rsidRPr="00E26363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E26363">
              <w:rPr>
                <w:bCs/>
              </w:rPr>
              <w:t xml:space="preserve">Pamatojoties uz </w:t>
            </w:r>
            <w:r w:rsidRPr="000F6CEF">
              <w:t>PIL</w:t>
            </w:r>
            <w:r>
              <w:t> </w:t>
            </w:r>
            <w:r w:rsidRPr="00E26363">
              <w:rPr>
                <w:bCs/>
              </w:rPr>
              <w:t xml:space="preserve">51. panta pirmo daļu, Ministru kabineta 28.02.2017. noteikumu Nr. 107 “Iepirkuma procedūru un metu konkursu norises kārtība” 18. punktu un atklāta konkursa “Dažāda sporta inventāra iegāde”, identifikācijas Nr. VALIC 2025/148/BN-P-AK, nolikuma 8.1.1. punktu, līguma slēgšanas tiesības piešķirt iepirkuma priekšmeta 1. daļas 2. pozīcijā </w:t>
            </w:r>
            <w:r w:rsidR="003664FE">
              <w:rPr>
                <w:bCs/>
              </w:rPr>
              <w:t xml:space="preserve">“Bumbu pumpis” </w:t>
            </w:r>
            <w:r w:rsidRPr="00E26363">
              <w:rPr>
                <w:bCs/>
              </w:rPr>
              <w:t xml:space="preserve">SIA “Sporta halle”, </w:t>
            </w:r>
            <w:proofErr w:type="spellStart"/>
            <w:r w:rsidRPr="00E26363">
              <w:rPr>
                <w:bCs/>
              </w:rPr>
              <w:t>reģ</w:t>
            </w:r>
            <w:proofErr w:type="spellEnd"/>
            <w:r w:rsidRPr="00E26363">
              <w:rPr>
                <w:bCs/>
              </w:rPr>
              <w:t xml:space="preserve">. Nr. 40003332710, jo pretendents iesniedza nolikuma un tehniskās </w:t>
            </w:r>
            <w:r w:rsidRPr="00E26363">
              <w:rPr>
                <w:bCs/>
              </w:rPr>
              <w:lastRenderedPageBreak/>
              <w:t>specifikācijas prasībām atbilstošu saimnieciski visizdevīgāko piedāvājumu, ņemot vērā viszemāko vienas vienības cenu EUR bez PVN.</w:t>
            </w:r>
          </w:p>
          <w:p w14:paraId="1959A9DA" w14:textId="77777777" w:rsidR="00E26363" w:rsidRPr="00E26363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E26363">
              <w:rPr>
                <w:bCs/>
              </w:rPr>
              <w:t>Pretendenta piedāvātā vienas vienības cena ir 3.91 (trīs eiro un 91 cents) EUR bez PVN.</w:t>
            </w:r>
          </w:p>
          <w:p w14:paraId="6C3581C0" w14:textId="778F49FC" w:rsidR="00441757" w:rsidRPr="00AA7FA4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E26363">
              <w:rPr>
                <w:bCs/>
              </w:rPr>
              <w:t>Līgums slēdzams uz 48 (četrdesmit astoņiem) mēnešiem no līguma spēkā stāšanās dienas vai līdz līguma maksimālās summas</w:t>
            </w:r>
            <w:r w:rsidRPr="00E26363" w:rsidDel="000F1272">
              <w:rPr>
                <w:bCs/>
              </w:rPr>
              <w:t xml:space="preserve"> </w:t>
            </w:r>
            <w:r w:rsidRPr="00E26363">
              <w:rPr>
                <w:bCs/>
              </w:rPr>
              <w:t>apguvei 3 471.07  (trīs tūkstoši četri simti septiņdesmit viens eiro un 07 centi) EUR bez PVN, atkarībā no tā, kurš nosacījums iestājas pirmais</w:t>
            </w:r>
            <w:r w:rsidR="00AA7FA4"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F8C53" w14:textId="379E0F97" w:rsidR="00441757" w:rsidRPr="00C535AF" w:rsidRDefault="00E26363" w:rsidP="00142B1A">
            <w:pPr>
              <w:rPr>
                <w:b/>
                <w:bCs/>
                <w:sz w:val="4"/>
                <w:szCs w:val="4"/>
              </w:rPr>
            </w:pPr>
            <w:r w:rsidRPr="00E26363">
              <w:rPr>
                <w:bCs/>
              </w:rPr>
              <w:lastRenderedPageBreak/>
              <w:t>3 471.07 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77237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B97975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A6CA9" w14:paraId="008898C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C66C2AC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5D46EA85" w14:textId="77777777" w:rsidR="00441757" w:rsidRPr="0081026E" w:rsidRDefault="00023B34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Orientēšanās sporta inventāra komplekta JC 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9FC657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6CA9" w14:paraId="4C950E8A" w14:textId="77777777" w:rsidTr="00AA7F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35AB5D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9FF740B" w14:textId="77777777" w:rsidR="00441757" w:rsidRDefault="00023B34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139509" w14:textId="77777777" w:rsidR="00441757" w:rsidRDefault="00023B3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4963F5" w14:textId="77777777" w:rsidR="00441757" w:rsidRDefault="00023B3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8C7C9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6CA9" w14:paraId="54E319D5" w14:textId="77777777" w:rsidTr="00AA7F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D5BA1D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F5DA46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1678ECB2" w14:textId="40A720E3" w:rsidR="00441757" w:rsidRDefault="00023B34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Sabiedrība ar ierobežotu atbildību </w:t>
            </w:r>
            <w:r w:rsidR="00FB3D69">
              <w:rPr>
                <w:bCs/>
                <w:szCs w:val="26"/>
              </w:rPr>
              <w:t>“</w:t>
            </w:r>
            <w:r w:rsidRPr="005E48A4">
              <w:rPr>
                <w:bCs/>
                <w:szCs w:val="26"/>
              </w:rPr>
              <w:t>Divas pasaules</w:t>
            </w:r>
            <w:r w:rsidR="00FB3D69">
              <w:rPr>
                <w:bCs/>
                <w:szCs w:val="26"/>
              </w:rPr>
              <w:t>”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174F" w14:textId="77777777" w:rsidR="00AA7FA4" w:rsidRPr="00AA7FA4" w:rsidRDefault="00E26363" w:rsidP="00AA7FA4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AA7FA4">
              <w:rPr>
                <w:bCs/>
              </w:rPr>
              <w:t xml:space="preserve">Pamatojoties uz </w:t>
            </w:r>
            <w:r w:rsidRPr="000F6CEF">
              <w:t>PIL</w:t>
            </w:r>
            <w:r>
              <w:t> </w:t>
            </w:r>
            <w:r w:rsidRPr="00AA7FA4">
              <w:rPr>
                <w:bCs/>
              </w:rPr>
              <w:t xml:space="preserve">51. panta pirmo daļu, Ministru kabineta 28.02.2017. noteikumu Nr. 107 “Iepirkuma procedūru un metu konkursu norises kārtība” 18. punktu un atklāta konkursa “Dažāda sporta inventāra iegāde”, identifikācijas Nr. VALIC 2025/148/BN-P-AK, nolikuma 8.1.1. punktu, līguma slēgšanas tiesības piešķirt </w:t>
            </w:r>
            <w:r w:rsidR="00AA7FA4" w:rsidRPr="00AA7FA4">
              <w:rPr>
                <w:bCs/>
              </w:rPr>
              <w:t>iepirkuma priekšmeta 2. daļā SIA “Divas pasaules”</w:t>
            </w:r>
            <w:r w:rsidR="00AA7FA4" w:rsidRPr="002B2FDB">
              <w:t xml:space="preserve">, </w:t>
            </w:r>
            <w:proofErr w:type="spellStart"/>
            <w:r w:rsidR="00AA7FA4" w:rsidRPr="002B2FDB">
              <w:t>reģ</w:t>
            </w:r>
            <w:proofErr w:type="spellEnd"/>
            <w:r w:rsidR="00AA7FA4" w:rsidRPr="002B2FDB">
              <w:t xml:space="preserve">. Nr. 40103337038, jo pretendents </w:t>
            </w:r>
            <w:r w:rsidR="00AA7FA4" w:rsidRPr="00AA7FA4">
              <w:rPr>
                <w:bCs/>
              </w:rPr>
              <w:t>iesniedza</w:t>
            </w:r>
            <w:r w:rsidR="00AA7FA4" w:rsidRPr="002B2FDB">
              <w:t xml:space="preserve"> saimnieciski visizdevīgāko piedāvājumu, ņemot vērā viszemāko vienas vienības cenu EUR bez PVN</w:t>
            </w:r>
            <w:r w:rsidR="00AA7FA4">
              <w:t>.</w:t>
            </w:r>
          </w:p>
          <w:p w14:paraId="1FF41DE6" w14:textId="77777777" w:rsidR="00AA7FA4" w:rsidRPr="00AA7FA4" w:rsidRDefault="00AA7FA4" w:rsidP="00AA7FA4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ED5C71">
              <w:t>Pretendenta piedāvātā vienas vienības cena ir</w:t>
            </w:r>
            <w:r>
              <w:t xml:space="preserve"> 3</w:t>
            </w:r>
            <w:r w:rsidRPr="002B2FDB">
              <w:t>8</w:t>
            </w:r>
            <w:r>
              <w:t>.</w:t>
            </w:r>
            <w:r w:rsidRPr="002B2FDB">
              <w:t>25 (</w:t>
            </w:r>
            <w:r>
              <w:t xml:space="preserve">trīsdesmit </w:t>
            </w:r>
            <w:r w:rsidRPr="002B2FDB">
              <w:t>astoņi eiro un 25 centi) EUR bez PVN.</w:t>
            </w:r>
          </w:p>
          <w:p w14:paraId="381D2402" w14:textId="5D8D85CB" w:rsidR="00441757" w:rsidRPr="00AA7FA4" w:rsidRDefault="00AA7FA4" w:rsidP="00AA7FA4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2B2FDB">
              <w:t xml:space="preserve">Līgums slēdzams uz 48 (četrdesmit astoņiem) mēnešiem </w:t>
            </w:r>
            <w:r w:rsidRPr="002B2FDB">
              <w:rPr>
                <w:noProof/>
              </w:rPr>
              <w:t xml:space="preserve">no </w:t>
            </w:r>
            <w:r w:rsidRPr="002B2FDB">
              <w:t>līguma</w:t>
            </w:r>
            <w:r w:rsidRPr="002B2FDB">
              <w:rPr>
                <w:noProof/>
              </w:rPr>
              <w:t xml:space="preserve"> spēkā stāšanās dienas vai </w:t>
            </w:r>
            <w:r w:rsidRPr="00AA7FA4">
              <w:rPr>
                <w:bCs/>
              </w:rPr>
              <w:t>līdz</w:t>
            </w:r>
            <w:r w:rsidRPr="002B2FDB">
              <w:rPr>
                <w:noProof/>
              </w:rPr>
              <w:t xml:space="preserve"> </w:t>
            </w:r>
            <w:r w:rsidRPr="002B2FDB">
              <w:t>līguma</w:t>
            </w:r>
            <w:r w:rsidRPr="002B2FDB">
              <w:rPr>
                <w:noProof/>
              </w:rPr>
              <w:t xml:space="preserve"> maksimālās summas</w:t>
            </w:r>
            <w:r w:rsidRPr="002B2FDB" w:rsidDel="000F1272">
              <w:rPr>
                <w:noProof/>
              </w:rPr>
              <w:t xml:space="preserve"> </w:t>
            </w:r>
            <w:r w:rsidRPr="002B2FDB">
              <w:rPr>
                <w:noProof/>
              </w:rPr>
              <w:t>apguvei</w:t>
            </w:r>
            <w:r w:rsidRPr="00AA7FA4">
              <w:rPr>
                <w:iCs/>
                <w:noProof/>
              </w:rPr>
              <w:t xml:space="preserve"> </w:t>
            </w:r>
            <w:r w:rsidRPr="002B2FDB">
              <w:rPr>
                <w:lang w:eastAsia="lv-LV"/>
              </w:rPr>
              <w:t>188 305</w:t>
            </w:r>
            <w:r>
              <w:rPr>
                <w:lang w:eastAsia="lv-LV"/>
              </w:rPr>
              <w:t>.</w:t>
            </w:r>
            <w:r w:rsidRPr="002B2FDB">
              <w:rPr>
                <w:lang w:eastAsia="lv-LV"/>
              </w:rPr>
              <w:t>79</w:t>
            </w:r>
            <w:r w:rsidRPr="002B2FDB">
              <w:rPr>
                <w:noProof/>
              </w:rPr>
              <w:t> (viens simts astoņdesmit astoņi tūkstoši trīs simti pieci eiro un 79 centi) EUR bez PVN, atkarībā no tā, kurš nosacījums iestājas pirmais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352C" w14:textId="26D9AE65" w:rsidR="00441757" w:rsidRPr="00C535AF" w:rsidRDefault="00AA7FA4" w:rsidP="00142B1A">
            <w:pPr>
              <w:rPr>
                <w:b/>
                <w:bCs/>
                <w:sz w:val="4"/>
                <w:szCs w:val="4"/>
              </w:rPr>
            </w:pPr>
            <w:r w:rsidRPr="002B2FDB">
              <w:rPr>
                <w:lang w:eastAsia="lv-LV"/>
              </w:rPr>
              <w:t>188 305</w:t>
            </w:r>
            <w:r>
              <w:rPr>
                <w:lang w:eastAsia="lv-LV"/>
              </w:rPr>
              <w:t>.</w:t>
            </w:r>
            <w:r w:rsidRPr="002B2FDB">
              <w:rPr>
                <w:lang w:eastAsia="lv-LV"/>
              </w:rPr>
              <w:t>79</w:t>
            </w:r>
            <w:r w:rsidRPr="002B2FDB">
              <w:rPr>
                <w:noProof/>
              </w:rPr>
              <w:t> 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33A7A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8B3CD9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A6CA9" w14:paraId="6AB617D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2E38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7BED7F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0854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6BD502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A6CA9" w14:paraId="72ECEAD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7B98340" w14:textId="77777777" w:rsidR="00441757" w:rsidRDefault="00023B34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A6CA9" w14:paraId="6F711090" w14:textId="77777777" w:rsidTr="009B7A04">
        <w:tc>
          <w:tcPr>
            <w:tcW w:w="284" w:type="dxa"/>
            <w:tcBorders>
              <w:top w:val="nil"/>
            </w:tcBorders>
          </w:tcPr>
          <w:p w14:paraId="05FB1E7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7C362E" w:rsidRPr="0088711B" w14:paraId="34336373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2495289" w14:textId="77777777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41F0211E" w14:textId="77777777" w:rsidR="007C362E" w:rsidRPr="0088711B" w:rsidRDefault="007C362E" w:rsidP="007C362E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7C362E" w14:paraId="587DE566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7B0DAB" w14:textId="4E09B991" w:rsidR="007C362E" w:rsidRDefault="00FB3D69" w:rsidP="007C362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7C362E" w:rsidRPr="009B762B">
                    <w:rPr>
                      <w:bCs/>
                      <w:szCs w:val="26"/>
                    </w:rPr>
                    <w:t>INTRAD</w:t>
                  </w:r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7C362E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81943" w14:textId="1B0BC195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1D86540C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D64D86" w14:textId="1D6BE0AC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ATES PLATES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68F4DB" w14:textId="6276F4D6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5D61E52A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5305B5" w14:textId="4653510D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ultisport</w:t>
                  </w:r>
                  <w:proofErr w:type="spellEnd"/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0ED72F" w14:textId="408E12E7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057832C9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A153DA" w14:textId="5F380B0F" w:rsidR="007C362E" w:rsidRDefault="00FB3D69" w:rsidP="007C362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 w:rsidR="007C362E" w:rsidRPr="009B762B">
                    <w:rPr>
                      <w:bCs/>
                      <w:szCs w:val="26"/>
                    </w:rPr>
                    <w:t>Sentios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7C362E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1A92A2" w14:textId="6F1EE05D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32F52F08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410C01" w14:textId="16B9E3EE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Baltic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Supply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Hub</w:t>
                  </w:r>
                  <w:proofErr w:type="spellEnd"/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766B0A" w14:textId="613B37DF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0141646C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1A1BEE" w14:textId="0CF2D3EC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D SHOP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AE1AA8" w14:textId="61F86D11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50BF507F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B62EFE" w14:textId="68C35EB4" w:rsidR="007C362E" w:rsidRDefault="00FB3D69" w:rsidP="007C362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7C362E" w:rsidRPr="009B762B">
                    <w:rPr>
                      <w:bCs/>
                      <w:szCs w:val="26"/>
                    </w:rPr>
                    <w:t>Sporta halle</w:t>
                  </w:r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7C362E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35A31D" w14:textId="0C4C62C6" w:rsidR="007C362E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25AA6FF2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16F50B" w14:textId="181E53A6" w:rsidR="007C362E" w:rsidRPr="009B762B" w:rsidRDefault="007C362E" w:rsidP="007C362E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Divas pasaules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C39EA9" w14:textId="1C4BEBC3" w:rsidR="007C362E" w:rsidRPr="004943A7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7C362E" w14:paraId="756F44B6" w14:textId="77777777" w:rsidTr="004B4E46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8D68F2" w14:textId="1DCB0FE7" w:rsidR="007C362E" w:rsidRPr="009B762B" w:rsidRDefault="007C362E" w:rsidP="007C362E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WEALTHSTAD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FFC682" w14:textId="382B6E24" w:rsidR="007C362E" w:rsidRPr="004943A7" w:rsidRDefault="007C362E" w:rsidP="007C362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 w:rsidR="000033E6"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</w:tbl>
          <w:p w14:paraId="0DCC9094" w14:textId="0090B4AD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BD32CF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6CA9" w14:paraId="20FBE7D5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9568D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1E4A63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BC8CA0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AF9AD11" w14:textId="3C232568" w:rsidR="00441757" w:rsidRDefault="00441757" w:rsidP="00142B1A">
      <w:pPr>
        <w:rPr>
          <w:bCs/>
          <w:szCs w:val="26"/>
        </w:rPr>
      </w:pPr>
    </w:p>
    <w:p w14:paraId="2B5EDB60" w14:textId="7112CE7C" w:rsidR="00C07FBA" w:rsidRDefault="00C07FB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07FBA" w14:paraId="2F343E81" w14:textId="77777777" w:rsidTr="004B4E46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6002910" w14:textId="77777777" w:rsidR="00C07FBA" w:rsidRDefault="00C07FBA" w:rsidP="004B4E46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07FBA" w14:paraId="38FC88A7" w14:textId="77777777" w:rsidTr="004B4E46">
        <w:tc>
          <w:tcPr>
            <w:tcW w:w="284" w:type="dxa"/>
            <w:tcBorders>
              <w:top w:val="nil"/>
            </w:tcBorders>
          </w:tcPr>
          <w:p w14:paraId="024E9FBA" w14:textId="77777777" w:rsidR="00C07FBA" w:rsidRDefault="00C07FBA" w:rsidP="004B4E46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A7F94B3" w14:textId="01566141" w:rsidR="00C07FBA" w:rsidRDefault="003A4A79" w:rsidP="004B4E46">
            <w:pPr>
              <w:rPr>
                <w:b/>
                <w:bCs/>
                <w:szCs w:val="26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Volejbola bumbu un bumbu pumpju iegāde</w:t>
            </w:r>
            <w:r w:rsidRPr="007A7B49">
              <w:rPr>
                <w:b/>
                <w:bCs/>
                <w:szCs w:val="26"/>
              </w:rPr>
              <w:t>”</w:t>
            </w:r>
            <w:r>
              <w:rPr>
                <w:b/>
                <w:bCs/>
                <w:szCs w:val="26"/>
              </w:rPr>
              <w:t xml:space="preserve"> 1. pozīcija “Volejbola bumba”</w:t>
            </w:r>
          </w:p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209"/>
            </w:tblGrid>
            <w:tr w:rsidR="003A4A79" w:rsidRPr="0088711B" w14:paraId="71D68E74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C18BEC4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C5B3395" w14:textId="77777777" w:rsidR="003A4A79" w:rsidRPr="0088711B" w:rsidRDefault="003A4A79" w:rsidP="003A4A79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3A4A79" w14:paraId="75EF7C38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23E23D" w14:textId="068934FF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3A4A79" w:rsidRPr="009B762B">
                    <w:rPr>
                      <w:bCs/>
                      <w:szCs w:val="26"/>
                    </w:rPr>
                    <w:t>INTRAD</w:t>
                  </w:r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AB1FCB" w14:textId="134368F9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3A4A79" w14:paraId="5F35A509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7D6980" w14:textId="50FC613A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ATES PLATES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3FA6A4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67F16136" w14:textId="761C2836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42054505" w14:textId="57731C93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30A951AD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092A68" w14:textId="5EF6FC60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ultisport</w:t>
                  </w:r>
                  <w:proofErr w:type="spellEnd"/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BA0E48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3EC29B20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02AC8CFC" w14:textId="4AC5F29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105F5F5E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AF212E" w14:textId="559A8BF3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 w:rsidR="003A4A79" w:rsidRPr="009B762B">
                    <w:rPr>
                      <w:bCs/>
                      <w:szCs w:val="26"/>
                    </w:rPr>
                    <w:t>Sentios</w:t>
                  </w:r>
                  <w:proofErr w:type="spellEnd"/>
                  <w:r>
                    <w:rPr>
                      <w:bCs/>
                      <w:szCs w:val="26"/>
                    </w:rPr>
                    <w:t>”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F86E23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23A6020B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5B98CF8E" w14:textId="32A924DB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355BC755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DA5864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IA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Baltic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Supply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Hub</w:t>
                  </w:r>
                  <w:proofErr w:type="spellEnd"/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F7BCA1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440C2283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147DB37F" w14:textId="2094D402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24316D71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FAEA90" w14:textId="6A7B93C2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</w:t>
                  </w:r>
                  <w:r w:rsidR="00FB3D69">
                    <w:rPr>
                      <w:bCs/>
                      <w:szCs w:val="26"/>
                    </w:rPr>
                    <w:t> “</w:t>
                  </w:r>
                  <w:r w:rsidRPr="009B762B">
                    <w:rPr>
                      <w:bCs/>
                      <w:szCs w:val="26"/>
                    </w:rPr>
                    <w:t>KD SHOP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961118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001A7A53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61055241" w14:textId="12D362E6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7194E34E" w14:textId="77777777" w:rsidTr="005F3B74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405C20" w14:textId="21558886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3A4A79" w:rsidRPr="009B762B">
                    <w:rPr>
                      <w:bCs/>
                      <w:szCs w:val="26"/>
                    </w:rPr>
                    <w:t>Sporta halle</w:t>
                  </w:r>
                  <w:r>
                    <w:rPr>
                      <w:bCs/>
                      <w:szCs w:val="26"/>
                    </w:rPr>
                    <w:t>”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85D37E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730F6AFC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1B1AE376" w14:textId="31882C46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</w:tbl>
          <w:p w14:paraId="789D57D4" w14:textId="4E807D4D" w:rsidR="003A4A79" w:rsidRDefault="003A4A79" w:rsidP="004B4E46">
            <w:pPr>
              <w:rPr>
                <w:bCs/>
                <w:szCs w:val="26"/>
              </w:rPr>
            </w:pPr>
          </w:p>
          <w:p w14:paraId="530D82EF" w14:textId="6BC9C97E" w:rsidR="003A4A79" w:rsidRDefault="003A4A79" w:rsidP="003A4A79">
            <w:pPr>
              <w:rPr>
                <w:b/>
                <w:bCs/>
                <w:szCs w:val="26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Volejbola bumbu un bumbu pumpju iegāde</w:t>
            </w:r>
            <w:r w:rsidRPr="007A7B49">
              <w:rPr>
                <w:b/>
                <w:bCs/>
                <w:szCs w:val="26"/>
              </w:rPr>
              <w:t>”</w:t>
            </w:r>
            <w:r>
              <w:rPr>
                <w:b/>
                <w:bCs/>
                <w:szCs w:val="26"/>
              </w:rPr>
              <w:t xml:space="preserve"> 2. pozīcija “Bumbu pumpis”</w:t>
            </w:r>
          </w:p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209"/>
            </w:tblGrid>
            <w:tr w:rsidR="003A4A79" w:rsidRPr="0088711B" w14:paraId="291A291C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8DC52CB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761417D" w14:textId="77777777" w:rsidR="003A4A79" w:rsidRPr="0088711B" w:rsidRDefault="003A4A79" w:rsidP="003A4A79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3A4A79" w14:paraId="7353FE2F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A7E2B2" w14:textId="786B3CBB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3A4A79" w:rsidRPr="009B762B">
                    <w:rPr>
                      <w:bCs/>
                      <w:szCs w:val="26"/>
                    </w:rPr>
                    <w:t>INTRAD</w:t>
                  </w:r>
                  <w:r>
                    <w:rPr>
                      <w:bCs/>
                      <w:szCs w:val="26"/>
                    </w:rPr>
                    <w:t>”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027C4F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0A67C7A2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22B0CA77" w14:textId="4A6238AA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3B2D087D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4B51CC" w14:textId="0C414A5F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ATES PLATES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8E01B5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6EE46DAB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4C502F22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1FBB3F41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B74C8" w14:textId="64F87DD0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lastRenderedPageBreak/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ultisport</w:t>
                  </w:r>
                  <w:proofErr w:type="spellEnd"/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AC0089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4E9D667A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077146F1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36F61B13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7660D3" w14:textId="032E7BBF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 w:rsidR="003A4A79" w:rsidRPr="009B762B">
                    <w:rPr>
                      <w:bCs/>
                      <w:szCs w:val="26"/>
                    </w:rPr>
                    <w:t>Sentios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6D720A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0EBCDF59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7ED11A97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085C439F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798A70" w14:textId="3275C43E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5F3B74">
                    <w:t>SIA</w:t>
                  </w:r>
                  <w:r w:rsidR="005F3B74">
                    <w:t> </w:t>
                  </w:r>
                  <w:proofErr w:type="spellStart"/>
                  <w:r w:rsidRPr="005F3B74">
                    <w:t>Baltic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Supply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Hub</w:t>
                  </w:r>
                  <w:proofErr w:type="spellEnd"/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C098B2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4EAEAC5F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1E178BD6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2FBE2599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9AEB0D" w14:textId="68E17B7A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</w:t>
                  </w:r>
                  <w:r w:rsidR="00FB3D69">
                    <w:rPr>
                      <w:bCs/>
                      <w:szCs w:val="26"/>
                    </w:rPr>
                    <w:t> “</w:t>
                  </w:r>
                  <w:r w:rsidRPr="009B762B">
                    <w:rPr>
                      <w:bCs/>
                      <w:szCs w:val="26"/>
                    </w:rPr>
                    <w:t>KD SHOP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3825B8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550BCF12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4113CD77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2EE1A5C2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B5307B" w14:textId="598F18C2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3A4A79" w:rsidRPr="009B762B">
                    <w:rPr>
                      <w:bCs/>
                      <w:szCs w:val="26"/>
                    </w:rPr>
                    <w:t>Sporta halle</w:t>
                  </w:r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368036" w14:textId="4CFFF24E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3253C731" w14:textId="3743DC43" w:rsidR="003A4A79" w:rsidRDefault="003A4A79" w:rsidP="004B4E46">
            <w:pPr>
              <w:rPr>
                <w:bCs/>
                <w:szCs w:val="26"/>
              </w:rPr>
            </w:pPr>
          </w:p>
          <w:p w14:paraId="4165C8FC" w14:textId="771D43F8" w:rsidR="003A4A79" w:rsidRDefault="003A4A79" w:rsidP="004B4E46">
            <w:pPr>
              <w:rPr>
                <w:bCs/>
                <w:szCs w:val="26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Orientēšanās sporta inventāra komplekta JC iegāde</w:t>
            </w:r>
            <w:r w:rsidRPr="007A7B49">
              <w:rPr>
                <w:b/>
                <w:bCs/>
                <w:szCs w:val="26"/>
              </w:rPr>
              <w:t>”</w:t>
            </w:r>
          </w:p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209"/>
            </w:tblGrid>
            <w:tr w:rsidR="003A4A79" w:rsidRPr="0088711B" w14:paraId="1A2C487C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AA8008E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5A2A0C72" w14:textId="77777777" w:rsidR="003A4A79" w:rsidRPr="0088711B" w:rsidRDefault="003A4A79" w:rsidP="003A4A79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3A4A79" w14:paraId="5007B0A4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E57312" w14:textId="6A076CBF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r w:rsidR="003A4A79" w:rsidRPr="009B762B">
                    <w:rPr>
                      <w:bCs/>
                      <w:szCs w:val="26"/>
                    </w:rPr>
                    <w:t>INTRAD</w:t>
                  </w:r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7C51F5" w14:textId="77777777" w:rsidR="003A4A79" w:rsidRDefault="003A4A79" w:rsidP="009B025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0C60E45F" w14:textId="77777777" w:rsidR="003A4A79" w:rsidRDefault="003A4A79" w:rsidP="009B025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7C25C51C" w14:textId="77777777" w:rsidR="003A4A79" w:rsidRDefault="003A4A79" w:rsidP="009B025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2609D5A4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106BF4" w14:textId="13ED1F7E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 w:rsidR="00FB3D69"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Divas pasaules</w:t>
                  </w:r>
                  <w:r w:rsidR="00FB3D69"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806E07" w14:textId="3207840A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3A4A79" w14:paraId="0AFD6E28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55B8E9" w14:textId="3E3692B5" w:rsidR="003A4A79" w:rsidRDefault="003A4A79" w:rsidP="003A4A7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WEALTHSTAD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A3B5AA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5C7CE744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3EC0F17F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  <w:tr w:rsidR="003A4A79" w14:paraId="7302817B" w14:textId="77777777" w:rsidTr="009B0255">
              <w:tc>
                <w:tcPr>
                  <w:tcW w:w="34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779FEA" w14:textId="18D36E21" w:rsidR="003A4A79" w:rsidRDefault="00FB3D6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 w:rsidR="003A4A79" w:rsidRPr="009B762B">
                    <w:rPr>
                      <w:bCs/>
                      <w:szCs w:val="26"/>
                    </w:rPr>
                    <w:t>Sentios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  <w:r w:rsidR="005F3B74">
                    <w:rPr>
                      <w:bCs/>
                      <w:szCs w:val="26"/>
                    </w:rPr>
                    <w:t> </w:t>
                  </w:r>
                  <w:r w:rsidR="003A4A79" w:rsidRPr="009B762B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62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EB45F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179A4441" w14:textId="77777777" w:rsidR="003A4A79" w:rsidRDefault="003A4A79" w:rsidP="003A4A79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14393DBF" w14:textId="77777777" w:rsidR="003A4A79" w:rsidRDefault="003A4A79" w:rsidP="003A4A7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 cenu.</w:t>
                  </w:r>
                </w:p>
              </w:tc>
            </w:tr>
          </w:tbl>
          <w:p w14:paraId="32E291C8" w14:textId="3228DFB1" w:rsidR="003A4A79" w:rsidRDefault="003A4A79" w:rsidP="004B4E46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8FF6618" w14:textId="77777777" w:rsidR="00C07FBA" w:rsidRDefault="00C07FBA" w:rsidP="004B4E46">
            <w:pPr>
              <w:rPr>
                <w:bCs/>
                <w:szCs w:val="26"/>
              </w:rPr>
            </w:pPr>
          </w:p>
        </w:tc>
      </w:tr>
      <w:tr w:rsidR="00C07FBA" w14:paraId="4B6DA84C" w14:textId="77777777" w:rsidTr="004B4E4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B1331A7" w14:textId="77777777" w:rsidR="00C07FBA" w:rsidRPr="00323007" w:rsidRDefault="00C07FBA" w:rsidP="004B4E46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A64BC58" w14:textId="77777777" w:rsidR="00C07FBA" w:rsidRPr="00323007" w:rsidRDefault="00C07FBA" w:rsidP="004B4E46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59A4C4B" w14:textId="77777777" w:rsidR="00C07FBA" w:rsidRPr="00323007" w:rsidRDefault="00C07FBA" w:rsidP="004B4E46">
            <w:pPr>
              <w:rPr>
                <w:bCs/>
                <w:sz w:val="4"/>
                <w:szCs w:val="4"/>
              </w:rPr>
            </w:pPr>
          </w:p>
        </w:tc>
      </w:tr>
    </w:tbl>
    <w:p w14:paraId="118ADCB9" w14:textId="77777777" w:rsidR="00E26363" w:rsidRDefault="00023B34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1"/>
        <w:gridCol w:w="8781"/>
        <w:gridCol w:w="291"/>
      </w:tblGrid>
      <w:tr w:rsidR="00E26363" w14:paraId="666DED76" w14:textId="77777777" w:rsidTr="004B4E46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74252C4" w14:textId="77777777" w:rsidR="00E26363" w:rsidRDefault="00E26363" w:rsidP="004B4E4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E26363" w14:paraId="18EAA86C" w14:textId="77777777" w:rsidTr="004B4E46">
        <w:trPr>
          <w:gridAfter w:val="2"/>
          <w:wAfter w:w="9072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3BB3EA" w14:textId="77777777" w:rsidR="00E26363" w:rsidRPr="005B41BE" w:rsidRDefault="00E26363" w:rsidP="004B4E46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771EEFF" w14:textId="77777777" w:rsidR="00E26363" w:rsidRPr="005B41BE" w:rsidRDefault="00E26363" w:rsidP="004B4E46">
            <w:pPr>
              <w:rPr>
                <w:b/>
                <w:bCs/>
                <w:sz w:val="4"/>
                <w:szCs w:val="4"/>
              </w:rPr>
            </w:pPr>
          </w:p>
        </w:tc>
      </w:tr>
      <w:tr w:rsidR="00E26363" w14:paraId="0ACA0833" w14:textId="77777777" w:rsidTr="004B4E46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D4BED67" w14:textId="77777777" w:rsidR="00E26363" w:rsidRPr="004F5EC1" w:rsidRDefault="00E26363" w:rsidP="004B4E46"/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4DF9522" w14:textId="0AD588F6" w:rsidR="00E26363" w:rsidRPr="004F5EC1" w:rsidRDefault="00E26363" w:rsidP="004B4E46">
            <w:r w:rsidRPr="004F5EC1">
              <w:t>Nav</w:t>
            </w:r>
            <w:r w:rsidR="00AE59F6">
              <w:t xml:space="preserve"> informācija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06917FC" w14:textId="77777777" w:rsidR="00E26363" w:rsidRPr="00B5205E" w:rsidRDefault="00E26363" w:rsidP="004B4E46">
            <w:pPr>
              <w:rPr>
                <w:b/>
                <w:bCs/>
              </w:rPr>
            </w:pPr>
          </w:p>
        </w:tc>
      </w:tr>
    </w:tbl>
    <w:p w14:paraId="1FCCC03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6CA9" w14:paraId="7DB83DC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F7139E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6CA9" w14:paraId="7193849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61F82" w14:textId="2293819C" w:rsidR="00441757" w:rsidRPr="00AE1131" w:rsidRDefault="007C362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4352377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6CA9" w14:paraId="2563C6F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26F3CD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6CA9" w14:paraId="11F6E57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636A" w14:textId="038902DC" w:rsidR="00441757" w:rsidRPr="00AE1131" w:rsidRDefault="007C362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7CE387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6CA9" w14:paraId="08E4DBF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59CB9B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6CA9" w14:paraId="5D3032C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85B37" w14:textId="0F6BCD5B" w:rsidR="00441757" w:rsidRPr="00AE1131" w:rsidRDefault="007C362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D1A034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6CA9" w14:paraId="2D3A2E2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FC4044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A6CA9" w14:paraId="7417EE7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C09192F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5238B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6CA9" w14:paraId="5128DE0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AA3E67" w14:textId="77777777" w:rsidR="00441757" w:rsidRPr="00AE1131" w:rsidRDefault="00023B3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A6CA9" w14:paraId="78507E2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CC003" w14:textId="1B5DB844" w:rsidR="00297BC9" w:rsidRPr="001E405B" w:rsidRDefault="00297BC9" w:rsidP="00297BC9">
            <w:pPr>
              <w:spacing w:line="276" w:lineRule="auto"/>
              <w:jc w:val="both"/>
            </w:pPr>
            <w:r w:rsidRPr="001E405B">
              <w:t>Iepirkuma komisija, veicot pretendenta sabiedrības ar ierobežotu atbildību “Divas pasaules”, reģistrācijas Nr. 40103337038, finanšu piedāvājuma izvērtēšanu</w:t>
            </w:r>
            <w:r w:rsidR="00DF7765">
              <w:t xml:space="preserve"> iepirkuma priekšmeta 2. daļā “</w:t>
            </w:r>
            <w:r w:rsidR="00DF7765" w:rsidRPr="00DF7765">
              <w:rPr>
                <w:szCs w:val="26"/>
              </w:rPr>
              <w:t>Orientēšanās sporta inventāra komplekta JC iegāde</w:t>
            </w:r>
            <w:r w:rsidR="00DF7765">
              <w:t>”</w:t>
            </w:r>
            <w:r w:rsidR="00955D87">
              <w:t>,</w:t>
            </w:r>
            <w:r w:rsidRPr="001E405B">
              <w:t xml:space="preserve"> ir konstatējusi un veikusi matemātisku pārrēķina labojumu, aprēķinot </w:t>
            </w:r>
            <w:r>
              <w:t>p</w:t>
            </w:r>
            <w:r w:rsidRPr="001E405B">
              <w:t xml:space="preserve">reces Kompostiera orientēšanās JC” komplekta cenu un </w:t>
            </w:r>
            <w:r>
              <w:t>p</w:t>
            </w:r>
            <w:r w:rsidRPr="001E405B">
              <w:t>reces kopējo piedāvāto (vērtējamo) cenu:</w:t>
            </w:r>
          </w:p>
          <w:p w14:paraId="11825CB5" w14:textId="77777777" w:rsidR="00DF7765" w:rsidRPr="00DF7765" w:rsidRDefault="00297BC9" w:rsidP="00297BC9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320"/>
              <w:jc w:val="both"/>
              <w:rPr>
                <w:b/>
                <w:bCs/>
                <w:lang w:eastAsia="lv-LV"/>
              </w:rPr>
            </w:pPr>
            <w:r w:rsidRPr="001E405B">
              <w:t>Preces “Kompostiera orientēšanās JC” komplekta cena: 1,60 </w:t>
            </w:r>
            <w:r>
              <w:t xml:space="preserve">(viens eiro un 60 centi) </w:t>
            </w:r>
            <w:r w:rsidRPr="001E405B">
              <w:t>EUR bez PVN x 20 (A un B sēriju kompostieri, katrā 10 nospiedumu kombinācijas) = 32,00 </w:t>
            </w:r>
            <w:r>
              <w:t>(trīsdesmit divi eiro un 00 centi) </w:t>
            </w:r>
            <w:r w:rsidRPr="001E405B">
              <w:t>EUR bez PVN;</w:t>
            </w:r>
          </w:p>
          <w:p w14:paraId="27DA2F2C" w14:textId="446FD670" w:rsidR="00441757" w:rsidRPr="00DF7765" w:rsidRDefault="00297BC9" w:rsidP="00297BC9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320"/>
              <w:jc w:val="both"/>
              <w:rPr>
                <w:b/>
                <w:bCs/>
                <w:lang w:eastAsia="lv-LV"/>
              </w:rPr>
            </w:pPr>
            <w:r w:rsidRPr="001E405B">
              <w:t>kopējā piedāvātā (vērtējamā) cena: 3,90 </w:t>
            </w:r>
            <w:r>
              <w:t xml:space="preserve">(trīs eiro un 90 centi) </w:t>
            </w:r>
            <w:r w:rsidRPr="001E405B">
              <w:t>EUR bez PVN (prece “Statīvs orientēšanās kontrolpunktu JC”) + 2,35 </w:t>
            </w:r>
            <w:r>
              <w:t xml:space="preserve">(divi eiro un 35 centi) </w:t>
            </w:r>
            <w:r w:rsidRPr="001E405B">
              <w:t>EUR bez PVN (prece “Karogs orientēšanās kontrolpunktu JC”) + 32,00 </w:t>
            </w:r>
            <w:r>
              <w:t xml:space="preserve">(trīsdesmit divi eiro un 00 centi) </w:t>
            </w:r>
            <w:r w:rsidRPr="001E405B">
              <w:t>EUR bez PVN (prece “Kompostieri orientēšanās JC”) = 38,25</w:t>
            </w:r>
            <w:r>
              <w:t xml:space="preserve"> (trīsdesmit astoņi eiro un 25 centi) </w:t>
            </w:r>
            <w:r w:rsidRPr="001E405B">
              <w:t>EUR bez PVN.</w:t>
            </w:r>
          </w:p>
        </w:tc>
      </w:tr>
    </w:tbl>
    <w:p w14:paraId="34935884" w14:textId="77777777" w:rsidR="007C362E" w:rsidRDefault="007C362E">
      <w:pPr>
        <w:rPr>
          <w:szCs w:val="26"/>
        </w:rPr>
      </w:pPr>
    </w:p>
    <w:p w14:paraId="1A33777E" w14:textId="4A5EDEBA" w:rsidR="007C362E" w:rsidRPr="007C362E" w:rsidRDefault="007C362E">
      <w:pPr>
        <w:rPr>
          <w:szCs w:val="26"/>
        </w:rPr>
      </w:pPr>
      <w:r w:rsidRPr="007C362E">
        <w:rPr>
          <w:szCs w:val="26"/>
        </w:rPr>
        <w:t>Komisijas priekšsēdētāja</w:t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  <w:t>Evita Ķikute</w:t>
      </w:r>
    </w:p>
    <w:p w14:paraId="17E63D3B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4C59" w14:textId="77777777" w:rsidR="009103DA" w:rsidRDefault="00023B34">
      <w:r>
        <w:separator/>
      </w:r>
    </w:p>
  </w:endnote>
  <w:endnote w:type="continuationSeparator" w:id="0">
    <w:p w14:paraId="0599D696" w14:textId="77777777" w:rsidR="009103DA" w:rsidRDefault="0002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6202" w14:textId="77777777" w:rsidR="00441757" w:rsidRDefault="00023B34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72C3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F35C0DD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7348" w14:textId="77777777" w:rsidR="00441757" w:rsidRPr="00B1048E" w:rsidRDefault="00023B34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DFD5C03" w14:textId="391E285D" w:rsidR="000033E6" w:rsidRPr="003D1B9A" w:rsidRDefault="000033E6" w:rsidP="000033E6">
    <w:pPr>
      <w:pStyle w:val="Footer"/>
      <w:rPr>
        <w:sz w:val="20"/>
        <w:szCs w:val="20"/>
      </w:rPr>
    </w:pPr>
  </w:p>
  <w:p w14:paraId="1C971D14" w14:textId="77777777" w:rsidR="000033E6" w:rsidRDefault="000033E6" w:rsidP="000033E6">
    <w:pPr>
      <w:pStyle w:val="Footer"/>
      <w:jc w:val="center"/>
      <w:rPr>
        <w:sz w:val="20"/>
        <w:szCs w:val="20"/>
      </w:rPr>
    </w:pPr>
  </w:p>
  <w:p w14:paraId="0BBFAC1F" w14:textId="4D1E4057" w:rsidR="000033E6" w:rsidRPr="00F15F3F" w:rsidRDefault="000033E6" w:rsidP="000033E6">
    <w:pPr>
      <w:pStyle w:val="Footer"/>
      <w:jc w:val="center"/>
      <w:rPr>
        <w:sz w:val="20"/>
        <w:szCs w:val="20"/>
      </w:rPr>
    </w:pPr>
    <w:r w:rsidRPr="00467C3A">
      <w:rPr>
        <w:sz w:val="20"/>
        <w:szCs w:val="20"/>
      </w:rPr>
      <w:t>DOKUMENTS IR PARAKSTĪTS AR DROŠU ELEKTRONISKO PARAKSTU UN SATUR LAIKA ZĪMOGU</w:t>
    </w:r>
  </w:p>
  <w:p w14:paraId="715F873E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AEBC" w14:textId="77777777" w:rsidR="009103DA" w:rsidRDefault="00023B34">
      <w:r>
        <w:separator/>
      </w:r>
    </w:p>
  </w:footnote>
  <w:footnote w:type="continuationSeparator" w:id="0">
    <w:p w14:paraId="17504970" w14:textId="77777777" w:rsidR="009103DA" w:rsidRDefault="0002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F030EE9E">
      <w:start w:val="1"/>
      <w:numFmt w:val="decimal"/>
      <w:lvlText w:val="%1."/>
      <w:lvlJc w:val="left"/>
      <w:pPr>
        <w:ind w:left="1440" w:hanging="360"/>
      </w:pPr>
    </w:lvl>
    <w:lvl w:ilvl="1" w:tplc="D00602D8" w:tentative="1">
      <w:start w:val="1"/>
      <w:numFmt w:val="lowerLetter"/>
      <w:lvlText w:val="%2."/>
      <w:lvlJc w:val="left"/>
      <w:pPr>
        <w:ind w:left="2160" w:hanging="360"/>
      </w:pPr>
    </w:lvl>
    <w:lvl w:ilvl="2" w:tplc="7BE6AE5A" w:tentative="1">
      <w:start w:val="1"/>
      <w:numFmt w:val="lowerRoman"/>
      <w:lvlText w:val="%3."/>
      <w:lvlJc w:val="right"/>
      <w:pPr>
        <w:ind w:left="2880" w:hanging="180"/>
      </w:pPr>
    </w:lvl>
    <w:lvl w:ilvl="3" w:tplc="694E6DEA" w:tentative="1">
      <w:start w:val="1"/>
      <w:numFmt w:val="decimal"/>
      <w:lvlText w:val="%4."/>
      <w:lvlJc w:val="left"/>
      <w:pPr>
        <w:ind w:left="3600" w:hanging="360"/>
      </w:pPr>
    </w:lvl>
    <w:lvl w:ilvl="4" w:tplc="400C74FE" w:tentative="1">
      <w:start w:val="1"/>
      <w:numFmt w:val="lowerLetter"/>
      <w:lvlText w:val="%5."/>
      <w:lvlJc w:val="left"/>
      <w:pPr>
        <w:ind w:left="4320" w:hanging="360"/>
      </w:pPr>
    </w:lvl>
    <w:lvl w:ilvl="5" w:tplc="A4303136" w:tentative="1">
      <w:start w:val="1"/>
      <w:numFmt w:val="lowerRoman"/>
      <w:lvlText w:val="%6."/>
      <w:lvlJc w:val="right"/>
      <w:pPr>
        <w:ind w:left="5040" w:hanging="180"/>
      </w:pPr>
    </w:lvl>
    <w:lvl w:ilvl="6" w:tplc="30FA3B8E" w:tentative="1">
      <w:start w:val="1"/>
      <w:numFmt w:val="decimal"/>
      <w:lvlText w:val="%7."/>
      <w:lvlJc w:val="left"/>
      <w:pPr>
        <w:ind w:left="5760" w:hanging="360"/>
      </w:pPr>
    </w:lvl>
    <w:lvl w:ilvl="7" w:tplc="17E2A02E" w:tentative="1">
      <w:start w:val="1"/>
      <w:numFmt w:val="lowerLetter"/>
      <w:lvlText w:val="%8."/>
      <w:lvlJc w:val="left"/>
      <w:pPr>
        <w:ind w:left="6480" w:hanging="360"/>
      </w:pPr>
    </w:lvl>
    <w:lvl w:ilvl="8" w:tplc="996441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5A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6F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8E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4F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E0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8E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68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8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A6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7FA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C0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6D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8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29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8B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2E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E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AF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522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003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EF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2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27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CE7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5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66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A4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DB4D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AE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2A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06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AC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66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2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AF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C1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2F0B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E4CEE" w:tentative="1">
      <w:start w:val="1"/>
      <w:numFmt w:val="lowerLetter"/>
      <w:lvlText w:val="%2."/>
      <w:lvlJc w:val="left"/>
      <w:pPr>
        <w:ind w:left="1440" w:hanging="360"/>
      </w:pPr>
    </w:lvl>
    <w:lvl w:ilvl="2" w:tplc="9FF62314" w:tentative="1">
      <w:start w:val="1"/>
      <w:numFmt w:val="lowerRoman"/>
      <w:lvlText w:val="%3."/>
      <w:lvlJc w:val="right"/>
      <w:pPr>
        <w:ind w:left="2160" w:hanging="180"/>
      </w:pPr>
    </w:lvl>
    <w:lvl w:ilvl="3" w:tplc="01D459A6" w:tentative="1">
      <w:start w:val="1"/>
      <w:numFmt w:val="decimal"/>
      <w:lvlText w:val="%4."/>
      <w:lvlJc w:val="left"/>
      <w:pPr>
        <w:ind w:left="2880" w:hanging="360"/>
      </w:pPr>
    </w:lvl>
    <w:lvl w:ilvl="4" w:tplc="B0009B10" w:tentative="1">
      <w:start w:val="1"/>
      <w:numFmt w:val="lowerLetter"/>
      <w:lvlText w:val="%5."/>
      <w:lvlJc w:val="left"/>
      <w:pPr>
        <w:ind w:left="3600" w:hanging="360"/>
      </w:pPr>
    </w:lvl>
    <w:lvl w:ilvl="5" w:tplc="441E92A6" w:tentative="1">
      <w:start w:val="1"/>
      <w:numFmt w:val="lowerRoman"/>
      <w:lvlText w:val="%6."/>
      <w:lvlJc w:val="right"/>
      <w:pPr>
        <w:ind w:left="4320" w:hanging="180"/>
      </w:pPr>
    </w:lvl>
    <w:lvl w:ilvl="6" w:tplc="64684A3C" w:tentative="1">
      <w:start w:val="1"/>
      <w:numFmt w:val="decimal"/>
      <w:lvlText w:val="%7."/>
      <w:lvlJc w:val="left"/>
      <w:pPr>
        <w:ind w:left="5040" w:hanging="360"/>
      </w:pPr>
    </w:lvl>
    <w:lvl w:ilvl="7" w:tplc="6074B6C4" w:tentative="1">
      <w:start w:val="1"/>
      <w:numFmt w:val="lowerLetter"/>
      <w:lvlText w:val="%8."/>
      <w:lvlJc w:val="left"/>
      <w:pPr>
        <w:ind w:left="5760" w:hanging="360"/>
      </w:pPr>
    </w:lvl>
    <w:lvl w:ilvl="8" w:tplc="0C242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5D0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3C0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6C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6C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0B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20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C7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65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DA6D4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AD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1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F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4C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0D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EF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B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25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5BCC2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685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EEB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50B4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441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1697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9257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7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52B2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91EB3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C5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26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EE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A0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8F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9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AA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61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69279CE">
      <w:start w:val="1"/>
      <w:numFmt w:val="decimal"/>
      <w:lvlText w:val="%1."/>
      <w:lvlJc w:val="left"/>
      <w:pPr>
        <w:ind w:left="720" w:hanging="360"/>
      </w:pPr>
    </w:lvl>
    <w:lvl w:ilvl="1" w:tplc="35D8E700" w:tentative="1">
      <w:start w:val="1"/>
      <w:numFmt w:val="lowerLetter"/>
      <w:lvlText w:val="%2."/>
      <w:lvlJc w:val="left"/>
      <w:pPr>
        <w:ind w:left="1440" w:hanging="360"/>
      </w:pPr>
    </w:lvl>
    <w:lvl w:ilvl="2" w:tplc="9DEAAED0" w:tentative="1">
      <w:start w:val="1"/>
      <w:numFmt w:val="lowerRoman"/>
      <w:lvlText w:val="%3."/>
      <w:lvlJc w:val="right"/>
      <w:pPr>
        <w:ind w:left="2160" w:hanging="180"/>
      </w:pPr>
    </w:lvl>
    <w:lvl w:ilvl="3" w:tplc="F6223098" w:tentative="1">
      <w:start w:val="1"/>
      <w:numFmt w:val="decimal"/>
      <w:lvlText w:val="%4."/>
      <w:lvlJc w:val="left"/>
      <w:pPr>
        <w:ind w:left="2880" w:hanging="360"/>
      </w:pPr>
    </w:lvl>
    <w:lvl w:ilvl="4" w:tplc="82CA0D5A" w:tentative="1">
      <w:start w:val="1"/>
      <w:numFmt w:val="lowerLetter"/>
      <w:lvlText w:val="%5."/>
      <w:lvlJc w:val="left"/>
      <w:pPr>
        <w:ind w:left="3600" w:hanging="360"/>
      </w:pPr>
    </w:lvl>
    <w:lvl w:ilvl="5" w:tplc="99E8D6D2" w:tentative="1">
      <w:start w:val="1"/>
      <w:numFmt w:val="lowerRoman"/>
      <w:lvlText w:val="%6."/>
      <w:lvlJc w:val="right"/>
      <w:pPr>
        <w:ind w:left="4320" w:hanging="180"/>
      </w:pPr>
    </w:lvl>
    <w:lvl w:ilvl="6" w:tplc="B3D8DF04" w:tentative="1">
      <w:start w:val="1"/>
      <w:numFmt w:val="decimal"/>
      <w:lvlText w:val="%7."/>
      <w:lvlJc w:val="left"/>
      <w:pPr>
        <w:ind w:left="5040" w:hanging="360"/>
      </w:pPr>
    </w:lvl>
    <w:lvl w:ilvl="7" w:tplc="509287D6" w:tentative="1">
      <w:start w:val="1"/>
      <w:numFmt w:val="lowerLetter"/>
      <w:lvlText w:val="%8."/>
      <w:lvlJc w:val="left"/>
      <w:pPr>
        <w:ind w:left="5760" w:hanging="360"/>
      </w:pPr>
    </w:lvl>
    <w:lvl w:ilvl="8" w:tplc="8D0C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0368D5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C4C11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18D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5A27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6E78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40F4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0EB7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E480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D825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D3C1D1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614F7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305A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B221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4C1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5884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A8B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9CB2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527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D2AA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2C47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AC27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7688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E4F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F6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8E83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C68E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BEAE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7E8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25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E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84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45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29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45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C6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C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859A0"/>
    <w:multiLevelType w:val="multilevel"/>
    <w:tmpl w:val="0A281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F8505A5"/>
    <w:multiLevelType w:val="hybridMultilevel"/>
    <w:tmpl w:val="2E8AE590"/>
    <w:lvl w:ilvl="0" w:tplc="8D8CC2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9A0E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B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DAA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A1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E28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E9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82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2E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588A3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A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80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88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4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8B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2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20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47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7BFCF51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F9A66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2C4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AF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CC6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886F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C8ED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2C5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54F5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CB32F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63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D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8F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23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86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23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03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A2073"/>
    <w:multiLevelType w:val="hybridMultilevel"/>
    <w:tmpl w:val="B1BC190C"/>
    <w:lvl w:ilvl="0" w:tplc="43F2F1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4EAE"/>
    <w:multiLevelType w:val="hybridMultilevel"/>
    <w:tmpl w:val="6F2A35A4"/>
    <w:lvl w:ilvl="0" w:tplc="6864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60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2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E2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A6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A7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42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CA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8B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70BF"/>
    <w:multiLevelType w:val="hybridMultilevel"/>
    <w:tmpl w:val="555C292C"/>
    <w:lvl w:ilvl="0" w:tplc="29783EE6">
      <w:start w:val="1"/>
      <w:numFmt w:val="decimal"/>
      <w:lvlText w:val="%1."/>
      <w:lvlJc w:val="left"/>
      <w:pPr>
        <w:ind w:left="720" w:hanging="360"/>
      </w:pPr>
    </w:lvl>
    <w:lvl w:ilvl="1" w:tplc="4C5CD200" w:tentative="1">
      <w:start w:val="1"/>
      <w:numFmt w:val="lowerLetter"/>
      <w:lvlText w:val="%2."/>
      <w:lvlJc w:val="left"/>
      <w:pPr>
        <w:ind w:left="1440" w:hanging="360"/>
      </w:pPr>
    </w:lvl>
    <w:lvl w:ilvl="2" w:tplc="F640755A" w:tentative="1">
      <w:start w:val="1"/>
      <w:numFmt w:val="lowerRoman"/>
      <w:lvlText w:val="%3."/>
      <w:lvlJc w:val="right"/>
      <w:pPr>
        <w:ind w:left="2160" w:hanging="180"/>
      </w:pPr>
    </w:lvl>
    <w:lvl w:ilvl="3" w:tplc="9176DEF8" w:tentative="1">
      <w:start w:val="1"/>
      <w:numFmt w:val="decimal"/>
      <w:lvlText w:val="%4."/>
      <w:lvlJc w:val="left"/>
      <w:pPr>
        <w:ind w:left="2880" w:hanging="360"/>
      </w:pPr>
    </w:lvl>
    <w:lvl w:ilvl="4" w:tplc="4CFCF46E" w:tentative="1">
      <w:start w:val="1"/>
      <w:numFmt w:val="lowerLetter"/>
      <w:lvlText w:val="%5."/>
      <w:lvlJc w:val="left"/>
      <w:pPr>
        <w:ind w:left="3600" w:hanging="360"/>
      </w:pPr>
    </w:lvl>
    <w:lvl w:ilvl="5" w:tplc="A1CEFC16" w:tentative="1">
      <w:start w:val="1"/>
      <w:numFmt w:val="lowerRoman"/>
      <w:lvlText w:val="%6."/>
      <w:lvlJc w:val="right"/>
      <w:pPr>
        <w:ind w:left="4320" w:hanging="180"/>
      </w:pPr>
    </w:lvl>
    <w:lvl w:ilvl="6" w:tplc="86F26512" w:tentative="1">
      <w:start w:val="1"/>
      <w:numFmt w:val="decimal"/>
      <w:lvlText w:val="%7."/>
      <w:lvlJc w:val="left"/>
      <w:pPr>
        <w:ind w:left="5040" w:hanging="360"/>
      </w:pPr>
    </w:lvl>
    <w:lvl w:ilvl="7" w:tplc="BBA68764" w:tentative="1">
      <w:start w:val="1"/>
      <w:numFmt w:val="lowerLetter"/>
      <w:lvlText w:val="%8."/>
      <w:lvlJc w:val="left"/>
      <w:pPr>
        <w:ind w:left="5760" w:hanging="360"/>
      </w:pPr>
    </w:lvl>
    <w:lvl w:ilvl="8" w:tplc="6818D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EE780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16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ED442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2A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9EFB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001D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E280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7AEF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BD6DE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E83861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C62E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8E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4E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B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4C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2C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A9F00D36">
      <w:start w:val="1"/>
      <w:numFmt w:val="decimal"/>
      <w:lvlText w:val="%1."/>
      <w:lvlJc w:val="left"/>
      <w:pPr>
        <w:ind w:left="720" w:hanging="360"/>
      </w:pPr>
    </w:lvl>
    <w:lvl w:ilvl="1" w:tplc="5310F962" w:tentative="1">
      <w:start w:val="1"/>
      <w:numFmt w:val="lowerLetter"/>
      <w:lvlText w:val="%2."/>
      <w:lvlJc w:val="left"/>
      <w:pPr>
        <w:ind w:left="1440" w:hanging="360"/>
      </w:pPr>
    </w:lvl>
    <w:lvl w:ilvl="2" w:tplc="DDFA60F8" w:tentative="1">
      <w:start w:val="1"/>
      <w:numFmt w:val="lowerRoman"/>
      <w:lvlText w:val="%3."/>
      <w:lvlJc w:val="right"/>
      <w:pPr>
        <w:ind w:left="2160" w:hanging="180"/>
      </w:pPr>
    </w:lvl>
    <w:lvl w:ilvl="3" w:tplc="7E027986" w:tentative="1">
      <w:start w:val="1"/>
      <w:numFmt w:val="decimal"/>
      <w:lvlText w:val="%4."/>
      <w:lvlJc w:val="left"/>
      <w:pPr>
        <w:ind w:left="2880" w:hanging="360"/>
      </w:pPr>
    </w:lvl>
    <w:lvl w:ilvl="4" w:tplc="8814E8BE" w:tentative="1">
      <w:start w:val="1"/>
      <w:numFmt w:val="lowerLetter"/>
      <w:lvlText w:val="%5."/>
      <w:lvlJc w:val="left"/>
      <w:pPr>
        <w:ind w:left="3600" w:hanging="360"/>
      </w:pPr>
    </w:lvl>
    <w:lvl w:ilvl="5" w:tplc="81B6A36E" w:tentative="1">
      <w:start w:val="1"/>
      <w:numFmt w:val="lowerRoman"/>
      <w:lvlText w:val="%6."/>
      <w:lvlJc w:val="right"/>
      <w:pPr>
        <w:ind w:left="4320" w:hanging="180"/>
      </w:pPr>
    </w:lvl>
    <w:lvl w:ilvl="6" w:tplc="5D1C92EA" w:tentative="1">
      <w:start w:val="1"/>
      <w:numFmt w:val="decimal"/>
      <w:lvlText w:val="%7."/>
      <w:lvlJc w:val="left"/>
      <w:pPr>
        <w:ind w:left="5040" w:hanging="360"/>
      </w:pPr>
    </w:lvl>
    <w:lvl w:ilvl="7" w:tplc="7FAA3896" w:tentative="1">
      <w:start w:val="1"/>
      <w:numFmt w:val="lowerLetter"/>
      <w:lvlText w:val="%8."/>
      <w:lvlJc w:val="left"/>
      <w:pPr>
        <w:ind w:left="5760" w:hanging="360"/>
      </w:pPr>
    </w:lvl>
    <w:lvl w:ilvl="8" w:tplc="54CC8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22FC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62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CB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EA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4A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A7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6F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C03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D3510"/>
    <w:multiLevelType w:val="hybridMultilevel"/>
    <w:tmpl w:val="98CC3370"/>
    <w:lvl w:ilvl="0" w:tplc="6FCA1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53A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02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EA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65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6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EA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C5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F2B84"/>
    <w:multiLevelType w:val="hybridMultilevel"/>
    <w:tmpl w:val="64045FFC"/>
    <w:lvl w:ilvl="0" w:tplc="05F84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8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E7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AD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EB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C4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0E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44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8B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36DC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458A">
      <w:numFmt w:val="none"/>
      <w:lvlText w:val=""/>
      <w:lvlJc w:val="left"/>
      <w:pPr>
        <w:tabs>
          <w:tab w:val="num" w:pos="360"/>
        </w:tabs>
      </w:pPr>
    </w:lvl>
    <w:lvl w:ilvl="2" w:tplc="1AAC9852">
      <w:numFmt w:val="none"/>
      <w:lvlText w:val=""/>
      <w:lvlJc w:val="left"/>
      <w:pPr>
        <w:tabs>
          <w:tab w:val="num" w:pos="360"/>
        </w:tabs>
      </w:pPr>
    </w:lvl>
    <w:lvl w:ilvl="3" w:tplc="0AB2D02E">
      <w:numFmt w:val="none"/>
      <w:lvlText w:val=""/>
      <w:lvlJc w:val="left"/>
      <w:pPr>
        <w:tabs>
          <w:tab w:val="num" w:pos="360"/>
        </w:tabs>
      </w:pPr>
    </w:lvl>
    <w:lvl w:ilvl="4" w:tplc="082CEE12">
      <w:numFmt w:val="none"/>
      <w:lvlText w:val=""/>
      <w:lvlJc w:val="left"/>
      <w:pPr>
        <w:tabs>
          <w:tab w:val="num" w:pos="360"/>
        </w:tabs>
      </w:pPr>
    </w:lvl>
    <w:lvl w:ilvl="5" w:tplc="D82EFDEC">
      <w:numFmt w:val="none"/>
      <w:lvlText w:val=""/>
      <w:lvlJc w:val="left"/>
      <w:pPr>
        <w:tabs>
          <w:tab w:val="num" w:pos="360"/>
        </w:tabs>
      </w:pPr>
    </w:lvl>
    <w:lvl w:ilvl="6" w:tplc="F16C4650">
      <w:numFmt w:val="none"/>
      <w:lvlText w:val=""/>
      <w:lvlJc w:val="left"/>
      <w:pPr>
        <w:tabs>
          <w:tab w:val="num" w:pos="360"/>
        </w:tabs>
      </w:pPr>
    </w:lvl>
    <w:lvl w:ilvl="7" w:tplc="D68C4A24">
      <w:numFmt w:val="none"/>
      <w:lvlText w:val=""/>
      <w:lvlJc w:val="left"/>
      <w:pPr>
        <w:tabs>
          <w:tab w:val="num" w:pos="360"/>
        </w:tabs>
      </w:pPr>
    </w:lvl>
    <w:lvl w:ilvl="8" w:tplc="BD482C1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9702A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FE1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A02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A6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266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9C8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C68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669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948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02AA9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85896" w:tentative="1">
      <w:start w:val="1"/>
      <w:numFmt w:val="lowerLetter"/>
      <w:lvlText w:val="%2."/>
      <w:lvlJc w:val="left"/>
      <w:pPr>
        <w:ind w:left="1440" w:hanging="360"/>
      </w:pPr>
    </w:lvl>
    <w:lvl w:ilvl="2" w:tplc="DBE43F5A" w:tentative="1">
      <w:start w:val="1"/>
      <w:numFmt w:val="lowerRoman"/>
      <w:lvlText w:val="%3."/>
      <w:lvlJc w:val="right"/>
      <w:pPr>
        <w:ind w:left="2160" w:hanging="180"/>
      </w:pPr>
    </w:lvl>
    <w:lvl w:ilvl="3" w:tplc="B79ED246" w:tentative="1">
      <w:start w:val="1"/>
      <w:numFmt w:val="decimal"/>
      <w:lvlText w:val="%4."/>
      <w:lvlJc w:val="left"/>
      <w:pPr>
        <w:ind w:left="2880" w:hanging="360"/>
      </w:pPr>
    </w:lvl>
    <w:lvl w:ilvl="4" w:tplc="57A6E606" w:tentative="1">
      <w:start w:val="1"/>
      <w:numFmt w:val="lowerLetter"/>
      <w:lvlText w:val="%5."/>
      <w:lvlJc w:val="left"/>
      <w:pPr>
        <w:ind w:left="3600" w:hanging="360"/>
      </w:pPr>
    </w:lvl>
    <w:lvl w:ilvl="5" w:tplc="36269A14" w:tentative="1">
      <w:start w:val="1"/>
      <w:numFmt w:val="lowerRoman"/>
      <w:lvlText w:val="%6."/>
      <w:lvlJc w:val="right"/>
      <w:pPr>
        <w:ind w:left="4320" w:hanging="180"/>
      </w:pPr>
    </w:lvl>
    <w:lvl w:ilvl="6" w:tplc="80C0CEDE" w:tentative="1">
      <w:start w:val="1"/>
      <w:numFmt w:val="decimal"/>
      <w:lvlText w:val="%7."/>
      <w:lvlJc w:val="left"/>
      <w:pPr>
        <w:ind w:left="5040" w:hanging="360"/>
      </w:pPr>
    </w:lvl>
    <w:lvl w:ilvl="7" w:tplc="B1405518" w:tentative="1">
      <w:start w:val="1"/>
      <w:numFmt w:val="lowerLetter"/>
      <w:lvlText w:val="%8."/>
      <w:lvlJc w:val="left"/>
      <w:pPr>
        <w:ind w:left="5760" w:hanging="360"/>
      </w:pPr>
    </w:lvl>
    <w:lvl w:ilvl="8" w:tplc="09C05A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9"/>
  </w:num>
  <w:num w:numId="5">
    <w:abstractNumId w:val="4"/>
  </w:num>
  <w:num w:numId="6">
    <w:abstractNumId w:val="9"/>
  </w:num>
  <w:num w:numId="7">
    <w:abstractNumId w:val="34"/>
  </w:num>
  <w:num w:numId="8">
    <w:abstractNumId w:val="3"/>
  </w:num>
  <w:num w:numId="9">
    <w:abstractNumId w:val="15"/>
  </w:num>
  <w:num w:numId="10">
    <w:abstractNumId w:val="35"/>
  </w:num>
  <w:num w:numId="11">
    <w:abstractNumId w:val="28"/>
  </w:num>
  <w:num w:numId="12">
    <w:abstractNumId w:val="30"/>
  </w:num>
  <w:num w:numId="13">
    <w:abstractNumId w:val="20"/>
  </w:num>
  <w:num w:numId="14">
    <w:abstractNumId w:val="24"/>
  </w:num>
  <w:num w:numId="15">
    <w:abstractNumId w:val="13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36"/>
  </w:num>
  <w:num w:numId="21">
    <w:abstractNumId w:val="26"/>
  </w:num>
  <w:num w:numId="22">
    <w:abstractNumId w:val="18"/>
  </w:num>
  <w:num w:numId="23">
    <w:abstractNumId w:val="22"/>
  </w:num>
  <w:num w:numId="24">
    <w:abstractNumId w:val="33"/>
  </w:num>
  <w:num w:numId="25">
    <w:abstractNumId w:val="2"/>
  </w:num>
  <w:num w:numId="26">
    <w:abstractNumId w:val="1"/>
  </w:num>
  <w:num w:numId="27">
    <w:abstractNumId w:val="37"/>
  </w:num>
  <w:num w:numId="28">
    <w:abstractNumId w:val="0"/>
  </w:num>
  <w:num w:numId="29">
    <w:abstractNumId w:val="31"/>
  </w:num>
  <w:num w:numId="30">
    <w:abstractNumId w:val="17"/>
  </w:num>
  <w:num w:numId="31">
    <w:abstractNumId w:val="14"/>
  </w:num>
  <w:num w:numId="32">
    <w:abstractNumId w:val="27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1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033E6"/>
    <w:rsid w:val="00023B34"/>
    <w:rsid w:val="0003154A"/>
    <w:rsid w:val="000334B9"/>
    <w:rsid w:val="00041891"/>
    <w:rsid w:val="00075B91"/>
    <w:rsid w:val="000872C3"/>
    <w:rsid w:val="000A04E5"/>
    <w:rsid w:val="000D6FB1"/>
    <w:rsid w:val="00112946"/>
    <w:rsid w:val="00142B1A"/>
    <w:rsid w:val="001477DE"/>
    <w:rsid w:val="00186016"/>
    <w:rsid w:val="001C5B0C"/>
    <w:rsid w:val="001C6B65"/>
    <w:rsid w:val="001D05DB"/>
    <w:rsid w:val="001D1166"/>
    <w:rsid w:val="00271C2A"/>
    <w:rsid w:val="00273720"/>
    <w:rsid w:val="00284A9F"/>
    <w:rsid w:val="002918FF"/>
    <w:rsid w:val="002924E1"/>
    <w:rsid w:val="00297BC9"/>
    <w:rsid w:val="002D1199"/>
    <w:rsid w:val="002F0BCF"/>
    <w:rsid w:val="00302050"/>
    <w:rsid w:val="00307623"/>
    <w:rsid w:val="00323007"/>
    <w:rsid w:val="003664FE"/>
    <w:rsid w:val="003A4A79"/>
    <w:rsid w:val="003C695F"/>
    <w:rsid w:val="00441757"/>
    <w:rsid w:val="00463603"/>
    <w:rsid w:val="004673C5"/>
    <w:rsid w:val="00470C1A"/>
    <w:rsid w:val="004B442E"/>
    <w:rsid w:val="004B53D3"/>
    <w:rsid w:val="004E05E7"/>
    <w:rsid w:val="00516102"/>
    <w:rsid w:val="00523938"/>
    <w:rsid w:val="005430E9"/>
    <w:rsid w:val="005519ED"/>
    <w:rsid w:val="00560EFC"/>
    <w:rsid w:val="00594EB9"/>
    <w:rsid w:val="005B41BE"/>
    <w:rsid w:val="005D36B1"/>
    <w:rsid w:val="005E48A4"/>
    <w:rsid w:val="005F3B74"/>
    <w:rsid w:val="005F60DF"/>
    <w:rsid w:val="00604ED7"/>
    <w:rsid w:val="006315AC"/>
    <w:rsid w:val="00633E14"/>
    <w:rsid w:val="006B214E"/>
    <w:rsid w:val="006B306B"/>
    <w:rsid w:val="006D2A25"/>
    <w:rsid w:val="006D4950"/>
    <w:rsid w:val="006E3987"/>
    <w:rsid w:val="0072145D"/>
    <w:rsid w:val="00727D07"/>
    <w:rsid w:val="00742571"/>
    <w:rsid w:val="00765E38"/>
    <w:rsid w:val="0078786F"/>
    <w:rsid w:val="007A7B49"/>
    <w:rsid w:val="007B1C58"/>
    <w:rsid w:val="007C3435"/>
    <w:rsid w:val="007C362E"/>
    <w:rsid w:val="007C5783"/>
    <w:rsid w:val="007D3BD6"/>
    <w:rsid w:val="007E5660"/>
    <w:rsid w:val="0081026E"/>
    <w:rsid w:val="00825AEB"/>
    <w:rsid w:val="00827927"/>
    <w:rsid w:val="00862885"/>
    <w:rsid w:val="00867069"/>
    <w:rsid w:val="00873D20"/>
    <w:rsid w:val="0088711B"/>
    <w:rsid w:val="0089318D"/>
    <w:rsid w:val="008E23D3"/>
    <w:rsid w:val="008E260A"/>
    <w:rsid w:val="009066B3"/>
    <w:rsid w:val="009103DA"/>
    <w:rsid w:val="00925D02"/>
    <w:rsid w:val="00947573"/>
    <w:rsid w:val="00955D87"/>
    <w:rsid w:val="00993A94"/>
    <w:rsid w:val="009A6A48"/>
    <w:rsid w:val="009B0255"/>
    <w:rsid w:val="009B762B"/>
    <w:rsid w:val="00A271EA"/>
    <w:rsid w:val="00A62143"/>
    <w:rsid w:val="00A716C4"/>
    <w:rsid w:val="00AA6CA9"/>
    <w:rsid w:val="00AA721E"/>
    <w:rsid w:val="00AA7FA4"/>
    <w:rsid w:val="00AB4DBE"/>
    <w:rsid w:val="00AE1131"/>
    <w:rsid w:val="00AE59F6"/>
    <w:rsid w:val="00AF3212"/>
    <w:rsid w:val="00AF67EA"/>
    <w:rsid w:val="00B1048E"/>
    <w:rsid w:val="00B105E8"/>
    <w:rsid w:val="00B221AF"/>
    <w:rsid w:val="00B5205E"/>
    <w:rsid w:val="00B91720"/>
    <w:rsid w:val="00BD636C"/>
    <w:rsid w:val="00C02B63"/>
    <w:rsid w:val="00C07FBA"/>
    <w:rsid w:val="00C513CE"/>
    <w:rsid w:val="00C52ADB"/>
    <w:rsid w:val="00C535AF"/>
    <w:rsid w:val="00C85D89"/>
    <w:rsid w:val="00CD185D"/>
    <w:rsid w:val="00CE068F"/>
    <w:rsid w:val="00D25308"/>
    <w:rsid w:val="00D530A4"/>
    <w:rsid w:val="00D61CBD"/>
    <w:rsid w:val="00D84864"/>
    <w:rsid w:val="00DB09C1"/>
    <w:rsid w:val="00DC047E"/>
    <w:rsid w:val="00DF19C9"/>
    <w:rsid w:val="00DF481C"/>
    <w:rsid w:val="00DF7765"/>
    <w:rsid w:val="00E26363"/>
    <w:rsid w:val="00E82A7D"/>
    <w:rsid w:val="00EA4D94"/>
    <w:rsid w:val="00EB60E5"/>
    <w:rsid w:val="00EC2F7A"/>
    <w:rsid w:val="00EF65EE"/>
    <w:rsid w:val="00F01CCE"/>
    <w:rsid w:val="00F675E0"/>
    <w:rsid w:val="00FA0BD6"/>
    <w:rsid w:val="00FB3D69"/>
    <w:rsid w:val="00FD766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CDB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Normal bullet 2,Bullet list,List Paragraph1,Saistīto dokumentu saraksts,Syle 1,Numurets,Colorful List - Accent 12,PPS_Bullet,Virsraksti,Saraksta rindkopa,Paragrafo elenco,Colorful List - Accent 11,Bullet 1,Dot p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H&amp;P List Paragraph Char,Normal bullet 2 Char,Bullet list Char,List Paragraph1 Char,Saistīto dokumentu saraksts Char,Syle 1 Char,Numurets Char,Colorful List - Accent 12 Char,PPS_Bullet Char,Virsraksti Char,Dot p Char"/>
    <w:link w:val="ListParagraph"/>
    <w:uiPriority w:val="34"/>
    <w:qFormat/>
    <w:rsid w:val="00E263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10619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1T13:39:00Z</dcterms:created>
  <dcterms:modified xsi:type="dcterms:W3CDTF">2026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